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2DE2C" w14:textId="77777777" w:rsidR="00955E9B" w:rsidRDefault="00955E9B"/>
    <w:p w14:paraId="3EE90938" w14:textId="77777777" w:rsidR="005968C9" w:rsidRDefault="0036610F" w:rsidP="005968C9">
      <w:pPr>
        <w:rPr>
          <w:rFonts w:eastAsia="Times New Roman" w:cstheme="minorHAnsi"/>
          <w:b/>
          <w:sz w:val="38"/>
          <w:szCs w:val="38"/>
          <w:lang w:val="fr-FR"/>
        </w:rPr>
      </w:pPr>
      <w:r w:rsidRPr="005968C9">
        <w:rPr>
          <w:rFonts w:eastAsia="Times New Roman" w:cstheme="minorHAnsi"/>
          <w:b/>
          <w:sz w:val="38"/>
          <w:szCs w:val="38"/>
          <w:lang w:val="fr-FR"/>
        </w:rPr>
        <w:t xml:space="preserve">Rapport </w:t>
      </w:r>
      <w:r w:rsidR="00ED6CF7" w:rsidRPr="005968C9">
        <w:rPr>
          <w:rFonts w:eastAsia="Times New Roman" w:cstheme="minorHAnsi"/>
          <w:b/>
          <w:sz w:val="38"/>
          <w:szCs w:val="38"/>
          <w:lang w:val="fr-FR"/>
        </w:rPr>
        <w:t>final</w:t>
      </w:r>
      <w:r w:rsidR="005D1385" w:rsidRPr="005968C9">
        <w:rPr>
          <w:rFonts w:eastAsia="Times New Roman" w:cstheme="minorHAnsi"/>
          <w:b/>
          <w:sz w:val="38"/>
          <w:szCs w:val="38"/>
          <w:lang w:val="fr-FR"/>
        </w:rPr>
        <w:t xml:space="preserve"> </w:t>
      </w:r>
      <w:r w:rsidR="00BB3F54" w:rsidRPr="005968C9">
        <w:rPr>
          <w:rFonts w:eastAsia="Times New Roman" w:cstheme="minorHAnsi"/>
          <w:b/>
          <w:sz w:val="38"/>
          <w:szCs w:val="38"/>
          <w:lang w:val="fr-FR"/>
        </w:rPr>
        <w:t>du projet</w:t>
      </w:r>
    </w:p>
    <w:p w14:paraId="171AED52" w14:textId="68D1813A" w:rsidR="004C4C38" w:rsidRPr="005968C9" w:rsidRDefault="004C4C38" w:rsidP="005968C9">
      <w:pPr>
        <w:rPr>
          <w:rFonts w:eastAsia="Times New Roman" w:cstheme="minorHAnsi"/>
          <w:b/>
          <w:sz w:val="38"/>
          <w:szCs w:val="38"/>
          <w:lang w:val="fr-FR"/>
        </w:rPr>
      </w:pPr>
      <w:r w:rsidRPr="00E73F83">
        <w:rPr>
          <w:rFonts w:cstheme="minorHAnsi"/>
          <w:bCs/>
          <w:sz w:val="24"/>
          <w:szCs w:val="24"/>
        </w:rPr>
        <w:t>Dans le cadre d</w:t>
      </w:r>
      <w:r w:rsidR="005E7ED2">
        <w:rPr>
          <w:rFonts w:cstheme="minorHAnsi"/>
          <w:bCs/>
          <w:sz w:val="24"/>
          <w:szCs w:val="24"/>
        </w:rPr>
        <w:t>es chèques innovation du</w:t>
      </w:r>
      <w:r>
        <w:rPr>
          <w:rFonts w:cstheme="minorHAnsi"/>
          <w:bCs/>
          <w:sz w:val="24"/>
          <w:szCs w:val="24"/>
        </w:rPr>
        <w:t xml:space="preserve"> Programme</w:t>
      </w:r>
      <w:r w:rsidRPr="00E73F83">
        <w:rPr>
          <w:rFonts w:cstheme="minorHAnsi"/>
          <w:bCs/>
          <w:sz w:val="24"/>
          <w:szCs w:val="24"/>
        </w:rPr>
        <w:t xml:space="preserve"> Fribourg Agri &amp; Food </w:t>
      </w:r>
    </w:p>
    <w:p w14:paraId="592CEA2F" w14:textId="11528A6E" w:rsidR="008805C0" w:rsidRPr="00067AA6" w:rsidRDefault="008805C0" w:rsidP="00BB5401">
      <w:pPr>
        <w:rPr>
          <w:rFonts w:ascii="Calibri" w:eastAsia="+mj-ea" w:hAnsi="Calibri" w:cs="Calibri"/>
          <w:b/>
          <w:color w:val="000000"/>
          <w:kern w:val="24"/>
          <w:sz w:val="32"/>
          <w:szCs w:val="40"/>
        </w:rPr>
      </w:pPr>
      <w:r w:rsidRPr="00067AA6">
        <w:rPr>
          <w:rFonts w:ascii="Calibri" w:eastAsia="+mj-ea" w:hAnsi="Calibri" w:cs="Calibri"/>
          <w:b/>
          <w:color w:val="000000"/>
          <w:kern w:val="24"/>
          <w:sz w:val="32"/>
          <w:szCs w:val="40"/>
        </w:rPr>
        <w:t>Nom du projet</w:t>
      </w:r>
    </w:p>
    <w:p w14:paraId="3C5279EA" w14:textId="56848B18" w:rsidR="00CA4920" w:rsidRPr="00067AA6" w:rsidRDefault="007635A7" w:rsidP="00CA4920">
      <w:pPr>
        <w:spacing w:before="240" w:after="40"/>
        <w:ind w:right="567"/>
        <w:rPr>
          <w:rFonts w:cstheme="minorHAnsi"/>
          <w:b/>
          <w:bCs/>
          <w:color w:val="5B9BD5" w:themeColor="accent1"/>
        </w:rPr>
      </w:pPr>
      <w:r w:rsidRPr="007635A7">
        <w:rPr>
          <w:rFonts w:cstheme="minorHAnsi"/>
          <w:b/>
          <w:bCs/>
          <w:color w:val="5B9BD5" w:themeColor="accent1"/>
        </w:rPr>
        <w:t>Le contenu en bleu est strictement indicatif ; veuillez le supprimer avant la soumission</w:t>
      </w:r>
      <w:r w:rsidR="00CA4920" w:rsidRPr="00067AA6">
        <w:rPr>
          <w:rFonts w:cstheme="minorHAnsi"/>
          <w:b/>
          <w:bCs/>
          <w:color w:val="5B9BD5" w:themeColor="accent1"/>
        </w:rPr>
        <w:t xml:space="preserve"> de votre rapport</w:t>
      </w:r>
    </w:p>
    <w:p w14:paraId="3A146AD0" w14:textId="4B748785" w:rsidR="00CA4920" w:rsidRPr="00067AA6" w:rsidRDefault="00CA4920" w:rsidP="00CA4920">
      <w:pPr>
        <w:rPr>
          <w:rFonts w:eastAsia="+mj-ea" w:cstheme="minorHAnsi"/>
          <w:b/>
          <w:i/>
          <w:iCs/>
          <w:color w:val="000000"/>
          <w:kern w:val="24"/>
          <w:sz w:val="20"/>
          <w:szCs w:val="20"/>
        </w:rPr>
      </w:pPr>
      <w:r w:rsidRPr="00067AA6">
        <w:rPr>
          <w:rFonts w:cstheme="minorHAnsi"/>
          <w:bCs/>
          <w:color w:val="5B9BD5" w:themeColor="accent1"/>
          <w:sz w:val="20"/>
          <w:szCs w:val="20"/>
        </w:rPr>
        <w:t xml:space="preserve">Ce rapport doit être synthétique. </w:t>
      </w:r>
      <w:r w:rsidR="004F4088" w:rsidRPr="00067AA6">
        <w:rPr>
          <w:rFonts w:cstheme="minorHAnsi"/>
          <w:bCs/>
          <w:color w:val="5B9BD5" w:themeColor="accent1"/>
          <w:sz w:val="20"/>
          <w:szCs w:val="20"/>
        </w:rPr>
        <w:t xml:space="preserve">Dans le cas de </w:t>
      </w:r>
      <w:r w:rsidRPr="00067AA6">
        <w:rPr>
          <w:rFonts w:cstheme="minorHAnsi"/>
          <w:bCs/>
          <w:color w:val="5B9BD5" w:themeColor="accent1"/>
          <w:sz w:val="20"/>
          <w:szCs w:val="20"/>
        </w:rPr>
        <w:t>résultats techniques/scientifiques détaillés</w:t>
      </w:r>
      <w:r w:rsidR="004F4088" w:rsidRPr="00067AA6">
        <w:rPr>
          <w:rFonts w:cstheme="minorHAnsi"/>
          <w:bCs/>
          <w:color w:val="5B9BD5" w:themeColor="accent1"/>
          <w:sz w:val="20"/>
          <w:szCs w:val="20"/>
        </w:rPr>
        <w:t xml:space="preserve">, ces derniers </w:t>
      </w:r>
      <w:r w:rsidRPr="00067AA6">
        <w:rPr>
          <w:rFonts w:cstheme="minorHAnsi"/>
          <w:bCs/>
          <w:color w:val="5B9BD5" w:themeColor="accent1"/>
          <w:sz w:val="20"/>
          <w:szCs w:val="20"/>
        </w:rPr>
        <w:t xml:space="preserve">peuvent être dans un rapport scientifique final, qui peut être mis en annexe de ce document. </w:t>
      </w:r>
    </w:p>
    <w:p w14:paraId="09B00EA3" w14:textId="77777777" w:rsidR="008F6A33" w:rsidRDefault="008F6A33" w:rsidP="00BB5401">
      <w:pPr>
        <w:rPr>
          <w:b/>
        </w:rPr>
      </w:pPr>
    </w:p>
    <w:p w14:paraId="165094BA" w14:textId="1356F2DF" w:rsidR="00E87267" w:rsidRDefault="00E52F92" w:rsidP="00BB5401">
      <w:pPr>
        <w:rPr>
          <w:b/>
        </w:rPr>
      </w:pPr>
      <w:r w:rsidRPr="00A74080">
        <w:rPr>
          <w:b/>
        </w:rPr>
        <w:t xml:space="preserve">Date : </w:t>
      </w:r>
    </w:p>
    <w:p w14:paraId="00206B0F" w14:textId="77777777" w:rsidR="008F6A33" w:rsidRPr="00A74080" w:rsidRDefault="008F6A33" w:rsidP="00BB5401">
      <w:pPr>
        <w:rPr>
          <w:b/>
        </w:rPr>
      </w:pPr>
    </w:p>
    <w:p w14:paraId="445D7262" w14:textId="37668B99" w:rsidR="0095538E" w:rsidRPr="00244BD1" w:rsidRDefault="0095538E" w:rsidP="0095538E">
      <w:pPr>
        <w:pStyle w:val="Paragraphedeliste"/>
        <w:numPr>
          <w:ilvl w:val="0"/>
          <w:numId w:val="45"/>
        </w:numPr>
        <w:rPr>
          <w:b/>
        </w:rPr>
      </w:pPr>
      <w:r w:rsidRPr="00244BD1">
        <w:rPr>
          <w:b/>
        </w:rPr>
        <w:t xml:space="preserve">Résumé des résultats </w:t>
      </w:r>
      <w:r w:rsidR="00144228" w:rsidRPr="00244BD1">
        <w:rPr>
          <w:b/>
        </w:rPr>
        <w:t xml:space="preserve">et du projet </w:t>
      </w:r>
      <w:r w:rsidRPr="00244BD1">
        <w:rPr>
          <w:b/>
        </w:rPr>
        <w:t>(</w:t>
      </w:r>
      <w:r w:rsidR="00144228" w:rsidRPr="00244BD1">
        <w:rPr>
          <w:b/>
        </w:rPr>
        <w:t>destiné</w:t>
      </w:r>
      <w:r w:rsidRPr="00244BD1">
        <w:rPr>
          <w:b/>
        </w:rPr>
        <w:t xml:space="preserve"> à la publication) </w:t>
      </w:r>
    </w:p>
    <w:p w14:paraId="05CC3C36" w14:textId="1E2E7A57" w:rsidR="0095538E" w:rsidRPr="00067AA6" w:rsidRDefault="0095538E" w:rsidP="0095538E">
      <w:pPr>
        <w:pStyle w:val="Paragraphedeliste"/>
        <w:ind w:left="360"/>
        <w:rPr>
          <w:rFonts w:cstheme="minorHAnsi"/>
          <w:bCs/>
          <w:color w:val="5B9BD5" w:themeColor="accent1"/>
          <w:sz w:val="20"/>
          <w:szCs w:val="20"/>
        </w:rPr>
      </w:pPr>
      <w:r w:rsidRPr="00067AA6">
        <w:rPr>
          <w:rFonts w:cstheme="minorHAnsi"/>
          <w:bCs/>
          <w:color w:val="5B9BD5" w:themeColor="accent1"/>
          <w:sz w:val="20"/>
          <w:szCs w:val="20"/>
        </w:rPr>
        <w:t xml:space="preserve">Maximum </w:t>
      </w:r>
      <w:r w:rsidR="00144228" w:rsidRPr="00067AA6">
        <w:rPr>
          <w:rFonts w:cstheme="minorHAnsi"/>
          <w:bCs/>
          <w:color w:val="5B9BD5" w:themeColor="accent1"/>
          <w:sz w:val="20"/>
          <w:szCs w:val="20"/>
        </w:rPr>
        <w:t>2</w:t>
      </w:r>
      <w:r w:rsidRPr="00067AA6">
        <w:rPr>
          <w:rFonts w:cstheme="minorHAnsi"/>
          <w:bCs/>
          <w:color w:val="5B9BD5" w:themeColor="accent1"/>
          <w:sz w:val="20"/>
          <w:szCs w:val="20"/>
        </w:rPr>
        <w:t>000 caractères</w:t>
      </w:r>
    </w:p>
    <w:p w14:paraId="03C05A3B" w14:textId="77777777" w:rsidR="00244BD1" w:rsidRDefault="00244BD1" w:rsidP="0095538E">
      <w:pPr>
        <w:pStyle w:val="Paragraphedeliste"/>
        <w:ind w:left="360"/>
        <w:rPr>
          <w:rFonts w:ascii="Arial Narrow" w:hAnsi="Arial Narrow" w:cs="Arial"/>
          <w:bCs/>
          <w:color w:val="5B9BD5" w:themeColor="accent1"/>
        </w:rPr>
      </w:pPr>
    </w:p>
    <w:p w14:paraId="7D48D5CE" w14:textId="77777777" w:rsidR="0095538E" w:rsidRPr="0095538E" w:rsidRDefault="0095538E" w:rsidP="0095538E">
      <w:pPr>
        <w:pStyle w:val="Paragraphedeliste"/>
        <w:ind w:left="360"/>
        <w:rPr>
          <w:bCs/>
        </w:rPr>
      </w:pPr>
    </w:p>
    <w:p w14:paraId="555FCB5E" w14:textId="32FF95DA" w:rsidR="006A770A" w:rsidRDefault="00FE75A5" w:rsidP="0095538E">
      <w:pPr>
        <w:pStyle w:val="Paragraphedeliste"/>
        <w:numPr>
          <w:ilvl w:val="0"/>
          <w:numId w:val="45"/>
        </w:numPr>
        <w:rPr>
          <w:b/>
        </w:rPr>
      </w:pPr>
      <w:r>
        <w:rPr>
          <w:b/>
        </w:rPr>
        <w:t xml:space="preserve">Partenaires de l’équipe de projet </w:t>
      </w:r>
    </w:p>
    <w:p w14:paraId="331C4739" w14:textId="206847B9" w:rsidR="00E87267" w:rsidRPr="00067AA6" w:rsidRDefault="00F85972" w:rsidP="00E87267">
      <w:pPr>
        <w:rPr>
          <w:rFonts w:cstheme="minorHAnsi"/>
          <w:color w:val="000000"/>
          <w:sz w:val="16"/>
          <w:szCs w:val="16"/>
          <w:lang w:val="fr-FR"/>
        </w:rPr>
      </w:pPr>
      <w:r>
        <w:rPr>
          <w:rFonts w:cstheme="minorHAnsi"/>
          <w:b/>
          <w:bCs/>
        </w:rPr>
        <w:t>Lauréat</w:t>
      </w:r>
      <w:r w:rsidR="00E87267" w:rsidRPr="00067AA6">
        <w:rPr>
          <w:rFonts w:cstheme="minorHAnsi"/>
          <w:b/>
          <w:bCs/>
        </w:rPr>
        <w:t> :</w:t>
      </w:r>
    </w:p>
    <w:tbl>
      <w:tblPr>
        <w:tblStyle w:val="TableauGrille6Couleur"/>
        <w:tblW w:w="9776" w:type="dxa"/>
        <w:tblLook w:val="04A0" w:firstRow="1" w:lastRow="0" w:firstColumn="1" w:lastColumn="0" w:noHBand="0" w:noVBand="1"/>
      </w:tblPr>
      <w:tblGrid>
        <w:gridCol w:w="2689"/>
        <w:gridCol w:w="2976"/>
        <w:gridCol w:w="1418"/>
        <w:gridCol w:w="2693"/>
      </w:tblGrid>
      <w:tr w:rsidR="00E87267" w:rsidRPr="00067AA6" w14:paraId="473AC4B7" w14:textId="77777777" w:rsidTr="00E87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EE5317E" w14:textId="2E293CBF" w:rsidR="00E87267" w:rsidRPr="00067AA6" w:rsidRDefault="00E87267" w:rsidP="00392522">
            <w:pPr>
              <w:jc w:val="center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067AA6">
              <w:rPr>
                <w:rFonts w:asciiTheme="minorHAnsi" w:hAnsiTheme="minorHAnsi" w:cstheme="minorHAnsi"/>
                <w:color w:val="000000"/>
                <w:lang w:val="fr-FR"/>
              </w:rPr>
              <w:t xml:space="preserve">Nom de l’entité </w:t>
            </w:r>
          </w:p>
        </w:tc>
        <w:tc>
          <w:tcPr>
            <w:tcW w:w="2976" w:type="dxa"/>
          </w:tcPr>
          <w:p w14:paraId="747BFEF3" w14:textId="77777777" w:rsidR="00E87267" w:rsidRPr="00067AA6" w:rsidRDefault="00E87267" w:rsidP="00392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lang w:val="fr-FR"/>
              </w:rPr>
            </w:pPr>
            <w:r w:rsidRPr="00067AA6">
              <w:rPr>
                <w:rFonts w:asciiTheme="minorHAnsi" w:hAnsiTheme="minorHAnsi" w:cstheme="minorHAnsi"/>
                <w:color w:val="000000"/>
                <w:lang w:val="fr-FR"/>
              </w:rPr>
              <w:t xml:space="preserve">Nom, prénom, titre </w:t>
            </w:r>
          </w:p>
          <w:p w14:paraId="53F0AE9B" w14:textId="77777777" w:rsidR="00E87267" w:rsidRPr="00067AA6" w:rsidRDefault="00E87267" w:rsidP="00392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lang w:val="fr-FR"/>
              </w:rPr>
            </w:pPr>
            <w:proofErr w:type="gramStart"/>
            <w:r w:rsidRPr="00067AA6">
              <w:rPr>
                <w:rFonts w:asciiTheme="minorHAnsi" w:hAnsiTheme="minorHAnsi" w:cstheme="minorHAnsi"/>
                <w:color w:val="000000"/>
                <w:lang w:val="fr-FR"/>
              </w:rPr>
              <w:t>du</w:t>
            </w:r>
            <w:proofErr w:type="gramEnd"/>
            <w:r w:rsidRPr="00067AA6">
              <w:rPr>
                <w:rFonts w:asciiTheme="minorHAnsi" w:hAnsiTheme="minorHAnsi" w:cstheme="minorHAnsi"/>
                <w:color w:val="000000"/>
                <w:lang w:val="fr-FR"/>
              </w:rPr>
              <w:t xml:space="preserve"> requérant principal</w:t>
            </w:r>
          </w:p>
        </w:tc>
        <w:tc>
          <w:tcPr>
            <w:tcW w:w="1418" w:type="dxa"/>
          </w:tcPr>
          <w:p w14:paraId="536753BD" w14:textId="77777777" w:rsidR="00E87267" w:rsidRPr="00067AA6" w:rsidRDefault="00E87267" w:rsidP="00392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067AA6">
              <w:rPr>
                <w:rFonts w:asciiTheme="minorHAnsi" w:hAnsiTheme="minorHAnsi" w:cstheme="minorHAnsi"/>
                <w:color w:val="000000"/>
                <w:lang w:val="fr-FR"/>
              </w:rPr>
              <w:t>Téléphone</w:t>
            </w:r>
          </w:p>
        </w:tc>
        <w:tc>
          <w:tcPr>
            <w:tcW w:w="2693" w:type="dxa"/>
          </w:tcPr>
          <w:p w14:paraId="3E0454EC" w14:textId="77777777" w:rsidR="00E87267" w:rsidRPr="00067AA6" w:rsidRDefault="00E87267" w:rsidP="00392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067AA6">
              <w:rPr>
                <w:rFonts w:asciiTheme="minorHAnsi" w:hAnsiTheme="minorHAnsi" w:cstheme="minorHAnsi"/>
                <w:color w:val="000000"/>
                <w:lang w:val="fr-FR"/>
              </w:rPr>
              <w:t>Courriel</w:t>
            </w:r>
          </w:p>
        </w:tc>
      </w:tr>
      <w:tr w:rsidR="00E87267" w14:paraId="74C63039" w14:textId="77777777" w:rsidTr="00E87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3499784C" w14:textId="77777777" w:rsidR="00E87267" w:rsidRPr="00A66D86" w:rsidRDefault="00E87267" w:rsidP="00392522">
            <w:pPr>
              <w:jc w:val="center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2976" w:type="dxa"/>
            <w:shd w:val="clear" w:color="auto" w:fill="auto"/>
          </w:tcPr>
          <w:p w14:paraId="2D64F636" w14:textId="77777777" w:rsidR="00E87267" w:rsidRPr="00A66D86" w:rsidRDefault="00E87267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1418" w:type="dxa"/>
            <w:shd w:val="clear" w:color="auto" w:fill="auto"/>
          </w:tcPr>
          <w:p w14:paraId="154639E1" w14:textId="77777777" w:rsidR="00E87267" w:rsidRPr="00A66D86" w:rsidRDefault="00E87267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2693" w:type="dxa"/>
            <w:shd w:val="clear" w:color="auto" w:fill="auto"/>
          </w:tcPr>
          <w:p w14:paraId="4227326C" w14:textId="77777777" w:rsidR="00E87267" w:rsidRPr="00A66D86" w:rsidRDefault="00E87267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</w:tr>
    </w:tbl>
    <w:p w14:paraId="7234F67C" w14:textId="77777777" w:rsidR="00E87267" w:rsidRPr="00E87267" w:rsidRDefault="00E87267" w:rsidP="00E87267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p w14:paraId="75482B57" w14:textId="22058453" w:rsidR="00E87267" w:rsidRPr="00067AA6" w:rsidRDefault="00E87267" w:rsidP="00E87267">
      <w:pPr>
        <w:rPr>
          <w:rFonts w:cstheme="minorHAnsi"/>
          <w:b/>
          <w:bCs/>
        </w:rPr>
      </w:pPr>
      <w:r w:rsidRPr="00067AA6">
        <w:rPr>
          <w:rFonts w:cstheme="minorHAnsi"/>
          <w:b/>
          <w:bCs/>
        </w:rPr>
        <w:t>Partenaires</w:t>
      </w:r>
      <w:r w:rsidR="00A67514">
        <w:rPr>
          <w:rFonts w:cstheme="minorHAnsi"/>
          <w:b/>
          <w:bCs/>
        </w:rPr>
        <w:t xml:space="preserve"> </w:t>
      </w:r>
      <w:r w:rsidR="00A67514">
        <w:rPr>
          <w:b/>
        </w:rPr>
        <w:t>(si applicable)</w:t>
      </w:r>
      <w:r w:rsidRPr="00067AA6">
        <w:rPr>
          <w:rFonts w:cstheme="minorHAnsi"/>
          <w:b/>
          <w:bCs/>
        </w:rPr>
        <w:t> :</w:t>
      </w:r>
    </w:p>
    <w:tbl>
      <w:tblPr>
        <w:tblStyle w:val="TableauGrille6Couleur"/>
        <w:tblW w:w="9776" w:type="dxa"/>
        <w:tblLook w:val="04A0" w:firstRow="1" w:lastRow="0" w:firstColumn="1" w:lastColumn="0" w:noHBand="0" w:noVBand="1"/>
      </w:tblPr>
      <w:tblGrid>
        <w:gridCol w:w="2689"/>
        <w:gridCol w:w="2976"/>
        <w:gridCol w:w="1418"/>
        <w:gridCol w:w="2693"/>
      </w:tblGrid>
      <w:tr w:rsidR="00E87267" w14:paraId="17171D44" w14:textId="77777777" w:rsidTr="00392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CB38E22" w14:textId="60923B79" w:rsidR="00E87267" w:rsidRPr="00067AA6" w:rsidRDefault="00E87267" w:rsidP="00392522">
            <w:pPr>
              <w:rPr>
                <w:rFonts w:asciiTheme="minorHAnsi" w:hAnsiTheme="minorHAnsi" w:cstheme="minorHAnsi"/>
                <w:b w:val="0"/>
                <w:bCs w:val="0"/>
                <w:color w:val="000000"/>
                <w:lang w:val="fr-FR"/>
              </w:rPr>
            </w:pPr>
            <w:r w:rsidRPr="00067AA6">
              <w:rPr>
                <w:rFonts w:asciiTheme="minorHAnsi" w:hAnsiTheme="minorHAnsi" w:cstheme="minorHAnsi"/>
                <w:color w:val="000000"/>
                <w:lang w:val="fr-FR"/>
              </w:rPr>
              <w:t>Nom de l’entité (entreprise, école, institut…)</w:t>
            </w:r>
          </w:p>
        </w:tc>
        <w:tc>
          <w:tcPr>
            <w:tcW w:w="2976" w:type="dxa"/>
          </w:tcPr>
          <w:p w14:paraId="3F608CFD" w14:textId="77777777" w:rsidR="00E87267" w:rsidRPr="00067AA6" w:rsidRDefault="00E87267" w:rsidP="00392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lang w:val="fr-FR"/>
              </w:rPr>
            </w:pPr>
            <w:r w:rsidRPr="00067AA6">
              <w:rPr>
                <w:rFonts w:asciiTheme="minorHAnsi" w:hAnsiTheme="minorHAnsi" w:cstheme="minorHAnsi"/>
                <w:color w:val="000000"/>
                <w:lang w:val="fr-FR"/>
              </w:rPr>
              <w:t xml:space="preserve">Nom, prénom, titre </w:t>
            </w:r>
          </w:p>
          <w:p w14:paraId="760D8945" w14:textId="77777777" w:rsidR="00E87267" w:rsidRPr="00067AA6" w:rsidRDefault="00E87267" w:rsidP="00392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lang w:val="fr-FR"/>
              </w:rPr>
            </w:pPr>
            <w:proofErr w:type="gramStart"/>
            <w:r w:rsidRPr="00067AA6">
              <w:rPr>
                <w:rFonts w:asciiTheme="minorHAnsi" w:hAnsiTheme="minorHAnsi" w:cstheme="minorHAnsi"/>
                <w:color w:val="000000"/>
                <w:lang w:val="fr-FR"/>
              </w:rPr>
              <w:t>et</w:t>
            </w:r>
            <w:proofErr w:type="gramEnd"/>
            <w:r w:rsidRPr="00067AA6">
              <w:rPr>
                <w:rFonts w:asciiTheme="minorHAnsi" w:hAnsiTheme="minorHAnsi" w:cstheme="minorHAnsi"/>
                <w:color w:val="000000"/>
                <w:lang w:val="fr-FR"/>
              </w:rPr>
              <w:t xml:space="preserve"> fonction du représentant</w:t>
            </w:r>
          </w:p>
        </w:tc>
        <w:tc>
          <w:tcPr>
            <w:tcW w:w="1418" w:type="dxa"/>
          </w:tcPr>
          <w:p w14:paraId="00580139" w14:textId="77777777" w:rsidR="00E87267" w:rsidRPr="00067AA6" w:rsidRDefault="00E87267" w:rsidP="00392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067AA6">
              <w:rPr>
                <w:rFonts w:asciiTheme="minorHAnsi" w:hAnsiTheme="minorHAnsi" w:cstheme="minorHAnsi"/>
                <w:color w:val="000000"/>
                <w:lang w:val="fr-FR"/>
              </w:rPr>
              <w:t>Téléphone</w:t>
            </w:r>
          </w:p>
        </w:tc>
        <w:tc>
          <w:tcPr>
            <w:tcW w:w="2693" w:type="dxa"/>
          </w:tcPr>
          <w:p w14:paraId="4B33A393" w14:textId="77777777" w:rsidR="00E87267" w:rsidRPr="00067AA6" w:rsidRDefault="00E87267" w:rsidP="00392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067AA6">
              <w:rPr>
                <w:rFonts w:asciiTheme="minorHAnsi" w:hAnsiTheme="minorHAnsi" w:cstheme="minorHAnsi"/>
                <w:color w:val="000000"/>
                <w:lang w:val="fr-FR"/>
              </w:rPr>
              <w:t>Courriel</w:t>
            </w:r>
          </w:p>
        </w:tc>
      </w:tr>
      <w:tr w:rsidR="00E87267" w:rsidRPr="0067162A" w14:paraId="5713F7FB" w14:textId="77777777" w:rsidTr="0039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CCA79EA" w14:textId="77777777" w:rsidR="00E87267" w:rsidRPr="00067AA6" w:rsidRDefault="00E87267" w:rsidP="00392522">
            <w:pPr>
              <w:jc w:val="center"/>
              <w:rPr>
                <w:rFonts w:asciiTheme="minorHAnsi" w:hAnsiTheme="minorHAnsi" w:cstheme="minorHAnsi"/>
                <w:color w:val="000000"/>
                <w:szCs w:val="16"/>
                <w:lang w:val="fr-FR"/>
              </w:rPr>
            </w:pPr>
          </w:p>
        </w:tc>
        <w:tc>
          <w:tcPr>
            <w:tcW w:w="2976" w:type="dxa"/>
          </w:tcPr>
          <w:p w14:paraId="2EB3F966" w14:textId="77777777" w:rsidR="00E87267" w:rsidRPr="00067AA6" w:rsidRDefault="00E87267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49738D67" w14:textId="77777777" w:rsidR="00E87267" w:rsidRPr="00067AA6" w:rsidRDefault="00E87267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71048FF7" w14:textId="77777777" w:rsidR="00E87267" w:rsidRPr="00067AA6" w:rsidRDefault="00E87267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fr-FR"/>
              </w:rPr>
            </w:pPr>
          </w:p>
        </w:tc>
      </w:tr>
      <w:tr w:rsidR="00E87267" w:rsidRPr="0067162A" w14:paraId="25D9947A" w14:textId="77777777" w:rsidTr="00392522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41D3EC3" w14:textId="77777777" w:rsidR="00E87267" w:rsidRPr="00067AA6" w:rsidRDefault="00E87267" w:rsidP="00392522">
            <w:pPr>
              <w:jc w:val="center"/>
              <w:rPr>
                <w:rFonts w:asciiTheme="minorHAnsi" w:hAnsiTheme="minorHAnsi" w:cstheme="minorHAnsi"/>
                <w:color w:val="000000"/>
                <w:szCs w:val="16"/>
                <w:lang w:val="fr-FR"/>
              </w:rPr>
            </w:pPr>
          </w:p>
        </w:tc>
        <w:tc>
          <w:tcPr>
            <w:tcW w:w="2976" w:type="dxa"/>
          </w:tcPr>
          <w:p w14:paraId="60FD8BDD" w14:textId="77777777" w:rsidR="00E87267" w:rsidRPr="00067AA6" w:rsidRDefault="00E87267" w:rsidP="0039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79EB92FF" w14:textId="77777777" w:rsidR="00E87267" w:rsidRPr="00067AA6" w:rsidRDefault="00E87267" w:rsidP="0039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5D732830" w14:textId="77777777" w:rsidR="00E87267" w:rsidRPr="00067AA6" w:rsidRDefault="00E87267" w:rsidP="0039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fr-FR"/>
              </w:rPr>
            </w:pPr>
          </w:p>
        </w:tc>
      </w:tr>
      <w:tr w:rsidR="00E87267" w:rsidRPr="0067162A" w14:paraId="5797A050" w14:textId="77777777" w:rsidTr="0039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721DA66" w14:textId="77777777" w:rsidR="00E87267" w:rsidRPr="00067AA6" w:rsidRDefault="00E87267" w:rsidP="00392522">
            <w:pPr>
              <w:jc w:val="center"/>
              <w:rPr>
                <w:rFonts w:asciiTheme="minorHAnsi" w:hAnsiTheme="minorHAnsi" w:cstheme="minorHAnsi"/>
                <w:color w:val="000000"/>
                <w:szCs w:val="16"/>
                <w:lang w:val="fr-FR"/>
              </w:rPr>
            </w:pPr>
          </w:p>
        </w:tc>
        <w:tc>
          <w:tcPr>
            <w:tcW w:w="2976" w:type="dxa"/>
          </w:tcPr>
          <w:p w14:paraId="58C438DF" w14:textId="77777777" w:rsidR="00E87267" w:rsidRPr="00067AA6" w:rsidRDefault="00E87267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7AC6973A" w14:textId="77777777" w:rsidR="00E87267" w:rsidRPr="00067AA6" w:rsidRDefault="00E87267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2FA49291" w14:textId="77777777" w:rsidR="00E87267" w:rsidRPr="00067AA6" w:rsidRDefault="00E87267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fr-FR"/>
              </w:rPr>
            </w:pPr>
          </w:p>
        </w:tc>
      </w:tr>
      <w:tr w:rsidR="00E87267" w:rsidRPr="0067162A" w14:paraId="4F566034" w14:textId="77777777" w:rsidTr="00392522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8BF26CB" w14:textId="77777777" w:rsidR="00E87267" w:rsidRPr="00067AA6" w:rsidRDefault="00E87267" w:rsidP="00392522">
            <w:pPr>
              <w:jc w:val="center"/>
              <w:rPr>
                <w:rFonts w:asciiTheme="minorHAnsi" w:hAnsiTheme="minorHAnsi" w:cstheme="minorHAnsi"/>
                <w:color w:val="000000"/>
                <w:szCs w:val="16"/>
                <w:lang w:val="fr-FR"/>
              </w:rPr>
            </w:pPr>
          </w:p>
        </w:tc>
        <w:tc>
          <w:tcPr>
            <w:tcW w:w="2976" w:type="dxa"/>
          </w:tcPr>
          <w:p w14:paraId="68402065" w14:textId="77777777" w:rsidR="00E87267" w:rsidRPr="00067AA6" w:rsidRDefault="00E87267" w:rsidP="0039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7F27BD0C" w14:textId="77777777" w:rsidR="00E87267" w:rsidRPr="00067AA6" w:rsidRDefault="00E87267" w:rsidP="0039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328C66F4" w14:textId="77777777" w:rsidR="00E87267" w:rsidRPr="00067AA6" w:rsidRDefault="00E87267" w:rsidP="0039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fr-FR"/>
              </w:rPr>
            </w:pPr>
          </w:p>
        </w:tc>
      </w:tr>
      <w:tr w:rsidR="00E87267" w:rsidRPr="0067162A" w14:paraId="4D3A7DB4" w14:textId="77777777" w:rsidTr="0039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E112530" w14:textId="77777777" w:rsidR="00E87267" w:rsidRPr="00067AA6" w:rsidRDefault="00E87267" w:rsidP="00392522">
            <w:pPr>
              <w:jc w:val="center"/>
              <w:rPr>
                <w:rFonts w:asciiTheme="minorHAnsi" w:hAnsiTheme="minorHAnsi" w:cstheme="minorHAnsi"/>
                <w:color w:val="000000"/>
                <w:szCs w:val="16"/>
                <w:lang w:val="fr-FR"/>
              </w:rPr>
            </w:pPr>
          </w:p>
        </w:tc>
        <w:tc>
          <w:tcPr>
            <w:tcW w:w="2976" w:type="dxa"/>
          </w:tcPr>
          <w:p w14:paraId="02CC8A38" w14:textId="77777777" w:rsidR="00E87267" w:rsidRPr="00067AA6" w:rsidRDefault="00E87267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7BDF2968" w14:textId="77777777" w:rsidR="00E87267" w:rsidRPr="00067AA6" w:rsidRDefault="00E87267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3B447B49" w14:textId="77777777" w:rsidR="00E87267" w:rsidRPr="00067AA6" w:rsidRDefault="00E87267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fr-FR"/>
              </w:rPr>
            </w:pPr>
          </w:p>
        </w:tc>
      </w:tr>
      <w:tr w:rsidR="00E87267" w:rsidRPr="0067162A" w14:paraId="04470FFD" w14:textId="77777777" w:rsidTr="00392522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D56C77F" w14:textId="77777777" w:rsidR="00E87267" w:rsidRPr="00067AA6" w:rsidRDefault="00E87267" w:rsidP="00392522">
            <w:pPr>
              <w:jc w:val="center"/>
              <w:rPr>
                <w:rFonts w:asciiTheme="minorHAnsi" w:hAnsiTheme="minorHAnsi" w:cstheme="minorHAnsi"/>
                <w:color w:val="000000"/>
                <w:szCs w:val="16"/>
                <w:lang w:val="fr-FR"/>
              </w:rPr>
            </w:pPr>
          </w:p>
        </w:tc>
        <w:tc>
          <w:tcPr>
            <w:tcW w:w="2976" w:type="dxa"/>
          </w:tcPr>
          <w:p w14:paraId="552FFEF8" w14:textId="77777777" w:rsidR="00E87267" w:rsidRPr="00067AA6" w:rsidRDefault="00E87267" w:rsidP="0039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2D5553E6" w14:textId="77777777" w:rsidR="00E87267" w:rsidRPr="00067AA6" w:rsidRDefault="00E87267" w:rsidP="0039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3D80764C" w14:textId="77777777" w:rsidR="00E87267" w:rsidRPr="00067AA6" w:rsidRDefault="00E87267" w:rsidP="0039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fr-FR"/>
              </w:rPr>
            </w:pPr>
          </w:p>
        </w:tc>
      </w:tr>
      <w:tr w:rsidR="00466D70" w:rsidRPr="0067162A" w14:paraId="561F2C78" w14:textId="77777777" w:rsidTr="0039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901EF39" w14:textId="77777777" w:rsidR="00466D70" w:rsidRPr="00067AA6" w:rsidRDefault="00466D70" w:rsidP="00392522">
            <w:pPr>
              <w:jc w:val="center"/>
              <w:rPr>
                <w:rFonts w:cstheme="minorHAnsi"/>
                <w:color w:val="000000"/>
                <w:szCs w:val="16"/>
                <w:lang w:val="fr-FR"/>
              </w:rPr>
            </w:pPr>
          </w:p>
        </w:tc>
        <w:tc>
          <w:tcPr>
            <w:tcW w:w="2976" w:type="dxa"/>
          </w:tcPr>
          <w:p w14:paraId="4A4335BF" w14:textId="77777777" w:rsidR="00466D70" w:rsidRPr="00067AA6" w:rsidRDefault="00466D70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0F71CAA3" w14:textId="77777777" w:rsidR="00466D70" w:rsidRPr="00067AA6" w:rsidRDefault="00466D70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1B77986C" w14:textId="77777777" w:rsidR="00466D70" w:rsidRPr="00067AA6" w:rsidRDefault="00466D70" w:rsidP="0039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16"/>
                <w:lang w:val="fr-FR"/>
              </w:rPr>
            </w:pPr>
          </w:p>
        </w:tc>
      </w:tr>
    </w:tbl>
    <w:p w14:paraId="3B65D59C" w14:textId="77777777" w:rsidR="00E87267" w:rsidRDefault="00E87267" w:rsidP="00E87267">
      <w:pPr>
        <w:pStyle w:val="Paragraphedeliste"/>
        <w:ind w:left="360"/>
        <w:rPr>
          <w:b/>
        </w:rPr>
      </w:pPr>
    </w:p>
    <w:p w14:paraId="111E24AA" w14:textId="77777777" w:rsidR="00E87267" w:rsidRDefault="00E87267" w:rsidP="00E87267">
      <w:pPr>
        <w:pStyle w:val="Paragraphedeliste"/>
        <w:ind w:left="360"/>
        <w:rPr>
          <w:b/>
        </w:rPr>
      </w:pPr>
    </w:p>
    <w:p w14:paraId="25AE16CD" w14:textId="77777777" w:rsidR="000E3B60" w:rsidRDefault="000E3B60">
      <w:pPr>
        <w:rPr>
          <w:b/>
        </w:rPr>
      </w:pPr>
      <w:r>
        <w:rPr>
          <w:b/>
        </w:rPr>
        <w:br w:type="page"/>
      </w:r>
    </w:p>
    <w:p w14:paraId="27DBBEB7" w14:textId="0327B742" w:rsidR="003925A4" w:rsidRPr="0095538E" w:rsidRDefault="0049368E" w:rsidP="0095538E">
      <w:pPr>
        <w:pStyle w:val="Paragraphedeliste"/>
        <w:numPr>
          <w:ilvl w:val="0"/>
          <w:numId w:val="45"/>
        </w:numPr>
        <w:rPr>
          <w:b/>
        </w:rPr>
      </w:pPr>
      <w:r w:rsidRPr="0095538E">
        <w:rPr>
          <w:b/>
        </w:rPr>
        <w:lastRenderedPageBreak/>
        <w:t>Objectifs</w:t>
      </w:r>
      <w:r w:rsidR="001734AA" w:rsidRPr="0095538E">
        <w:rPr>
          <w:b/>
        </w:rPr>
        <w:t xml:space="preserve"> </w:t>
      </w:r>
      <w:r w:rsidR="00376E08">
        <w:rPr>
          <w:b/>
        </w:rPr>
        <w:t>initialement prévus</w:t>
      </w:r>
      <w:r w:rsidR="00B02E51">
        <w:rPr>
          <w:b/>
        </w:rPr>
        <w:t xml:space="preserve">, objectifs </w:t>
      </w:r>
      <w:r w:rsidR="00376E08">
        <w:rPr>
          <w:b/>
        </w:rPr>
        <w:t>atteints</w:t>
      </w:r>
      <w:r w:rsidR="00B02E51">
        <w:rPr>
          <w:b/>
        </w:rPr>
        <w:t xml:space="preserve"> et déviation</w:t>
      </w:r>
    </w:p>
    <w:p w14:paraId="2E845370" w14:textId="77777777" w:rsidR="00544DF7" w:rsidRDefault="00655CC6" w:rsidP="00244BD1">
      <w:pPr>
        <w:ind w:left="360"/>
        <w:rPr>
          <w:rFonts w:ascii="Arial Narrow" w:hAnsi="Arial Narrow" w:cs="Arial"/>
          <w:bCs/>
          <w:color w:val="5B9BD5" w:themeColor="accent1"/>
        </w:rPr>
      </w:pPr>
      <w:proofErr w:type="spellStart"/>
      <w:r w:rsidRPr="00067AA6">
        <w:rPr>
          <w:rFonts w:cstheme="minorHAnsi"/>
          <w:bCs/>
          <w:color w:val="5B9BD5" w:themeColor="accent1"/>
          <w:sz w:val="20"/>
          <w:szCs w:val="20"/>
        </w:rPr>
        <w:t>Veuillez vous</w:t>
      </w:r>
      <w:proofErr w:type="spellEnd"/>
      <w:r w:rsidRPr="00067AA6">
        <w:rPr>
          <w:rFonts w:cstheme="minorHAnsi"/>
          <w:bCs/>
          <w:color w:val="5B9BD5" w:themeColor="accent1"/>
          <w:sz w:val="20"/>
          <w:szCs w:val="20"/>
        </w:rPr>
        <w:t xml:space="preserve"> référer à la demande de financement initiale</w:t>
      </w:r>
      <w:r w:rsidR="00BC57CA">
        <w:rPr>
          <w:rFonts w:cstheme="minorHAnsi"/>
          <w:bCs/>
          <w:color w:val="5B9BD5" w:themeColor="accent1"/>
          <w:sz w:val="20"/>
          <w:szCs w:val="20"/>
        </w:rPr>
        <w:t xml:space="preserve"> pour décrire les objectifs initialement prévus</w:t>
      </w:r>
      <w:r w:rsidR="00CA4523">
        <w:rPr>
          <w:rFonts w:cstheme="minorHAnsi"/>
          <w:bCs/>
          <w:color w:val="5B9BD5" w:themeColor="accent1"/>
          <w:sz w:val="20"/>
          <w:szCs w:val="20"/>
        </w:rPr>
        <w:t xml:space="preserve"> et spécifier quels objectifs ont été atteints. Dans le cas de déviation, </w:t>
      </w:r>
      <w:r w:rsidR="008A5AAC">
        <w:rPr>
          <w:rFonts w:cstheme="minorHAnsi"/>
          <w:bCs/>
          <w:color w:val="5B9BD5" w:themeColor="accent1"/>
          <w:sz w:val="20"/>
          <w:szCs w:val="20"/>
        </w:rPr>
        <w:t>veuillez expliquer</w:t>
      </w:r>
      <w:r w:rsidR="00054C39">
        <w:rPr>
          <w:rFonts w:cstheme="minorHAnsi"/>
          <w:bCs/>
          <w:color w:val="5B9BD5" w:themeColor="accent1"/>
          <w:sz w:val="20"/>
          <w:szCs w:val="20"/>
        </w:rPr>
        <w:t xml:space="preserve"> brièvement</w:t>
      </w:r>
      <w:r w:rsidR="008A5AAC">
        <w:rPr>
          <w:rFonts w:cstheme="minorHAnsi"/>
          <w:bCs/>
          <w:color w:val="5B9BD5" w:themeColor="accent1"/>
          <w:sz w:val="20"/>
          <w:szCs w:val="20"/>
        </w:rPr>
        <w:t xml:space="preserve"> pourquoi l’objectif concerné n’a pas été atteint</w:t>
      </w:r>
      <w:r>
        <w:rPr>
          <w:rFonts w:ascii="Arial Narrow" w:hAnsi="Arial Narrow" w:cs="Arial"/>
          <w:bCs/>
          <w:color w:val="5B9BD5" w:themeColor="accent1"/>
        </w:rPr>
        <w:t>.</w:t>
      </w:r>
    </w:p>
    <w:tbl>
      <w:tblPr>
        <w:tblStyle w:val="TableauGrille6Couleur"/>
        <w:tblW w:w="9776" w:type="dxa"/>
        <w:tblLook w:val="04A0" w:firstRow="1" w:lastRow="0" w:firstColumn="1" w:lastColumn="0" w:noHBand="0" w:noVBand="1"/>
      </w:tblPr>
      <w:tblGrid>
        <w:gridCol w:w="3712"/>
        <w:gridCol w:w="4107"/>
        <w:gridCol w:w="1957"/>
      </w:tblGrid>
      <w:tr w:rsidR="00544DF7" w:rsidRPr="00067AA6" w14:paraId="70D7C476" w14:textId="77777777" w:rsidTr="00551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</w:tcPr>
          <w:p w14:paraId="2581B7C5" w14:textId="596DE626" w:rsidR="00544DF7" w:rsidRPr="00067AA6" w:rsidRDefault="00544DF7" w:rsidP="001A7857">
            <w:pPr>
              <w:rPr>
                <w:rFonts w:asciiTheme="minorHAnsi" w:hAnsiTheme="minorHAnsi" w:cstheme="minorHAnsi"/>
                <w:b w:val="0"/>
                <w:bCs w:val="0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fr-FR"/>
              </w:rPr>
              <w:t>Objectifs prévus</w:t>
            </w:r>
          </w:p>
        </w:tc>
        <w:tc>
          <w:tcPr>
            <w:tcW w:w="4107" w:type="dxa"/>
          </w:tcPr>
          <w:p w14:paraId="020D6AC9" w14:textId="5C790BEC" w:rsidR="00544DF7" w:rsidRPr="00067AA6" w:rsidRDefault="00544DF7" w:rsidP="001A78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fr-FR"/>
              </w:rPr>
              <w:t>Objectifs atteints / non atteints</w:t>
            </w:r>
          </w:p>
        </w:tc>
        <w:tc>
          <w:tcPr>
            <w:tcW w:w="1957" w:type="dxa"/>
          </w:tcPr>
          <w:p w14:paraId="57C6632E" w14:textId="252CB7D3" w:rsidR="00544DF7" w:rsidRPr="00067AA6" w:rsidRDefault="00544DF7" w:rsidP="001A78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fr-FR"/>
              </w:rPr>
              <w:t>Explication en cas de déviation</w:t>
            </w:r>
          </w:p>
        </w:tc>
      </w:tr>
      <w:tr w:rsidR="00544DF7" w:rsidRPr="00067AA6" w14:paraId="5626DA7D" w14:textId="77777777" w:rsidTr="0055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</w:tcPr>
          <w:p w14:paraId="2098D12A" w14:textId="71FEF5A8" w:rsidR="00544DF7" w:rsidRPr="00067AA6" w:rsidRDefault="00B8757E" w:rsidP="001A7857">
            <w:pPr>
              <w:jc w:val="center"/>
              <w:rPr>
                <w:rFonts w:asciiTheme="minorHAnsi" w:hAnsiTheme="minorHAnsi" w:cstheme="minorHAnsi"/>
                <w:color w:val="000000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  <w:lang w:val="fr-FR"/>
              </w:rPr>
              <w:t>Exemple 1</w:t>
            </w:r>
          </w:p>
        </w:tc>
        <w:tc>
          <w:tcPr>
            <w:tcW w:w="4107" w:type="dxa"/>
          </w:tcPr>
          <w:p w14:paraId="219CFA1F" w14:textId="0B49966E" w:rsidR="00544DF7" w:rsidRPr="00067AA6" w:rsidRDefault="00B8757E" w:rsidP="001A78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  <w:lang w:val="fr-FR"/>
              </w:rPr>
              <w:t>Atteint</w:t>
            </w:r>
          </w:p>
        </w:tc>
        <w:tc>
          <w:tcPr>
            <w:tcW w:w="1957" w:type="dxa"/>
          </w:tcPr>
          <w:p w14:paraId="1E344424" w14:textId="211CA8CB" w:rsidR="00544DF7" w:rsidRPr="00067AA6" w:rsidRDefault="00B8757E" w:rsidP="001A78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  <w:lang w:val="fr-FR"/>
              </w:rPr>
              <w:t>-</w:t>
            </w:r>
          </w:p>
        </w:tc>
      </w:tr>
      <w:tr w:rsidR="00544DF7" w:rsidRPr="00067AA6" w14:paraId="0BEAEB44" w14:textId="77777777" w:rsidTr="0055143F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</w:tcPr>
          <w:p w14:paraId="2B98DD34" w14:textId="3D6B3F22" w:rsidR="00544DF7" w:rsidRPr="00067AA6" w:rsidRDefault="00107D90" w:rsidP="001A7857">
            <w:pPr>
              <w:jc w:val="center"/>
              <w:rPr>
                <w:rFonts w:asciiTheme="minorHAnsi" w:hAnsiTheme="minorHAnsi" w:cstheme="minorHAnsi"/>
                <w:color w:val="000000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  <w:lang w:val="fr-FR"/>
              </w:rPr>
              <w:t>Exemple 2</w:t>
            </w:r>
          </w:p>
        </w:tc>
        <w:tc>
          <w:tcPr>
            <w:tcW w:w="4107" w:type="dxa"/>
          </w:tcPr>
          <w:p w14:paraId="226AEE08" w14:textId="118CDDDF" w:rsidR="00544DF7" w:rsidRPr="00067AA6" w:rsidRDefault="00107D90" w:rsidP="001A7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  <w:lang w:val="fr-FR"/>
              </w:rPr>
              <w:t>Non atteint</w:t>
            </w:r>
          </w:p>
        </w:tc>
        <w:tc>
          <w:tcPr>
            <w:tcW w:w="1957" w:type="dxa"/>
          </w:tcPr>
          <w:p w14:paraId="7B3A7016" w14:textId="567890A5" w:rsidR="00544DF7" w:rsidRPr="00067AA6" w:rsidRDefault="00107D90" w:rsidP="001A7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  <w:lang w:val="fr-FR"/>
              </w:rPr>
              <w:t>Explication</w:t>
            </w:r>
          </w:p>
        </w:tc>
      </w:tr>
      <w:tr w:rsidR="00544DF7" w:rsidRPr="00067AA6" w14:paraId="3DF08FDE" w14:textId="77777777" w:rsidTr="0055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</w:tcPr>
          <w:p w14:paraId="545E8BA4" w14:textId="77777777" w:rsidR="00544DF7" w:rsidRPr="00067AA6" w:rsidRDefault="00544DF7" w:rsidP="001A7857">
            <w:pPr>
              <w:jc w:val="center"/>
              <w:rPr>
                <w:rFonts w:cstheme="minorHAnsi"/>
                <w:color w:val="000000"/>
                <w:szCs w:val="16"/>
                <w:lang w:val="fr-FR"/>
              </w:rPr>
            </w:pPr>
          </w:p>
        </w:tc>
        <w:tc>
          <w:tcPr>
            <w:tcW w:w="4107" w:type="dxa"/>
          </w:tcPr>
          <w:p w14:paraId="4A2007D7" w14:textId="77777777" w:rsidR="00544DF7" w:rsidRPr="00067AA6" w:rsidRDefault="00544DF7" w:rsidP="001A78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16"/>
                <w:lang w:val="fr-FR"/>
              </w:rPr>
            </w:pPr>
          </w:p>
        </w:tc>
        <w:tc>
          <w:tcPr>
            <w:tcW w:w="1957" w:type="dxa"/>
          </w:tcPr>
          <w:p w14:paraId="49D9A736" w14:textId="77777777" w:rsidR="00544DF7" w:rsidRPr="00067AA6" w:rsidRDefault="00544DF7" w:rsidP="001A78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16"/>
                <w:lang w:val="fr-FR"/>
              </w:rPr>
            </w:pPr>
          </w:p>
        </w:tc>
      </w:tr>
    </w:tbl>
    <w:p w14:paraId="4EC142B6" w14:textId="77777777" w:rsidR="007717BC" w:rsidRDefault="007717BC" w:rsidP="00244BD1">
      <w:pPr>
        <w:rPr>
          <w:rFonts w:ascii="Arial Narrow" w:hAnsi="Arial Narrow" w:cs="Arial"/>
          <w:bCs/>
          <w:color w:val="5B9BD5" w:themeColor="accent1"/>
        </w:rPr>
      </w:pPr>
    </w:p>
    <w:p w14:paraId="3864A641" w14:textId="70823EC4" w:rsidR="009D0F42" w:rsidRPr="00244BD1" w:rsidRDefault="00F81807" w:rsidP="00244BD1">
      <w:pPr>
        <w:pStyle w:val="Paragraphedeliste"/>
        <w:numPr>
          <w:ilvl w:val="0"/>
          <w:numId w:val="45"/>
        </w:numPr>
        <w:rPr>
          <w:b/>
        </w:rPr>
      </w:pPr>
      <w:r>
        <w:rPr>
          <w:b/>
        </w:rPr>
        <w:t>Activités réalisées</w:t>
      </w:r>
      <w:r w:rsidR="00D7786E">
        <w:rPr>
          <w:b/>
        </w:rPr>
        <w:t>,</w:t>
      </w:r>
      <w:r>
        <w:rPr>
          <w:b/>
        </w:rPr>
        <w:t xml:space="preserve"> r</w:t>
      </w:r>
      <w:r w:rsidR="00B9293B" w:rsidRPr="00244BD1">
        <w:rPr>
          <w:b/>
        </w:rPr>
        <w:t>ésultats obtenus</w:t>
      </w:r>
      <w:r w:rsidR="004C068F" w:rsidRPr="00244BD1">
        <w:rPr>
          <w:b/>
        </w:rPr>
        <w:t xml:space="preserve"> </w:t>
      </w:r>
      <w:r w:rsidR="00D7786E">
        <w:rPr>
          <w:b/>
        </w:rPr>
        <w:t>et impacts sur le développement de votre modèle d’affaire</w:t>
      </w:r>
    </w:p>
    <w:p w14:paraId="4326C446" w14:textId="33ECFE4D" w:rsidR="00244BD1" w:rsidRDefault="006B3216" w:rsidP="00500E2E">
      <w:pPr>
        <w:ind w:left="360"/>
        <w:rPr>
          <w:rFonts w:cstheme="minorHAnsi"/>
          <w:bCs/>
          <w:color w:val="5B9BD5" w:themeColor="accent1"/>
          <w:sz w:val="20"/>
          <w:szCs w:val="20"/>
        </w:rPr>
      </w:pPr>
      <w:r w:rsidRPr="00067AA6">
        <w:rPr>
          <w:rFonts w:cstheme="minorHAnsi"/>
          <w:bCs/>
          <w:color w:val="5B9BD5" w:themeColor="accent1"/>
          <w:sz w:val="20"/>
          <w:szCs w:val="20"/>
        </w:rPr>
        <w:t>Résumez</w:t>
      </w:r>
      <w:r w:rsidR="000B1DC6" w:rsidRPr="00067AA6">
        <w:rPr>
          <w:rFonts w:cstheme="minorHAnsi"/>
          <w:bCs/>
          <w:color w:val="5B9BD5" w:themeColor="accent1"/>
          <w:sz w:val="20"/>
          <w:szCs w:val="20"/>
        </w:rPr>
        <w:t xml:space="preserve"> les </w:t>
      </w:r>
      <w:r w:rsidR="00F81807">
        <w:rPr>
          <w:rFonts w:cstheme="minorHAnsi"/>
          <w:bCs/>
          <w:color w:val="5B9BD5" w:themeColor="accent1"/>
          <w:sz w:val="20"/>
          <w:szCs w:val="20"/>
        </w:rPr>
        <w:t xml:space="preserve">activités qui ont permis d’obtenir les </w:t>
      </w:r>
      <w:r w:rsidR="000B1DC6" w:rsidRPr="00067AA6">
        <w:rPr>
          <w:rFonts w:cstheme="minorHAnsi"/>
          <w:bCs/>
          <w:color w:val="5B9BD5" w:themeColor="accent1"/>
          <w:sz w:val="20"/>
          <w:szCs w:val="20"/>
        </w:rPr>
        <w:t xml:space="preserve">résultats </w:t>
      </w:r>
      <w:r w:rsidR="00F81807">
        <w:rPr>
          <w:rFonts w:cstheme="minorHAnsi"/>
          <w:bCs/>
          <w:color w:val="5B9BD5" w:themeColor="accent1"/>
          <w:sz w:val="20"/>
          <w:szCs w:val="20"/>
        </w:rPr>
        <w:t>décrits</w:t>
      </w:r>
      <w:r w:rsidR="009B2211">
        <w:rPr>
          <w:rFonts w:cstheme="minorHAnsi"/>
          <w:bCs/>
          <w:color w:val="5B9BD5" w:themeColor="accent1"/>
          <w:sz w:val="20"/>
          <w:szCs w:val="20"/>
        </w:rPr>
        <w:t xml:space="preserve">. </w:t>
      </w:r>
      <w:proofErr w:type="gramStart"/>
      <w:r w:rsidR="002C5D36" w:rsidRPr="00067AA6">
        <w:rPr>
          <w:rFonts w:cstheme="minorHAnsi"/>
          <w:bCs/>
          <w:color w:val="5B9BD5" w:themeColor="accent1"/>
          <w:sz w:val="20"/>
          <w:szCs w:val="20"/>
        </w:rPr>
        <w:t>et</w:t>
      </w:r>
      <w:proofErr w:type="gramEnd"/>
      <w:r w:rsidR="002C5D36" w:rsidRPr="00067AA6">
        <w:rPr>
          <w:rFonts w:cstheme="minorHAnsi"/>
          <w:bCs/>
          <w:color w:val="5B9BD5" w:themeColor="accent1"/>
          <w:sz w:val="20"/>
          <w:szCs w:val="20"/>
        </w:rPr>
        <w:t xml:space="preserve"> expliquez quels en sont les impacts </w:t>
      </w:r>
      <w:r w:rsidR="002B49FA">
        <w:rPr>
          <w:rFonts w:cstheme="minorHAnsi"/>
          <w:bCs/>
          <w:color w:val="5B9BD5" w:themeColor="accent1"/>
          <w:sz w:val="20"/>
          <w:szCs w:val="20"/>
        </w:rPr>
        <w:t>sur le développement de votre modèle d’affaires.</w:t>
      </w:r>
      <w:r w:rsidR="005A595C">
        <w:rPr>
          <w:rFonts w:cstheme="minorHAnsi"/>
          <w:bCs/>
          <w:color w:val="5B9BD5" w:themeColor="accent1"/>
          <w:sz w:val="20"/>
          <w:szCs w:val="20"/>
        </w:rPr>
        <w:t xml:space="preserve"> </w:t>
      </w:r>
      <w:r w:rsidR="00D15E69">
        <w:rPr>
          <w:rFonts w:cstheme="minorHAnsi"/>
          <w:bCs/>
          <w:color w:val="5B9BD5" w:themeColor="accent1"/>
          <w:sz w:val="20"/>
          <w:szCs w:val="20"/>
        </w:rPr>
        <w:t xml:space="preserve">Les résultats obtenus sont-ils </w:t>
      </w:r>
      <w:r w:rsidR="00ED756D">
        <w:rPr>
          <w:rFonts w:cstheme="minorHAnsi"/>
          <w:bCs/>
          <w:color w:val="5B9BD5" w:themeColor="accent1"/>
          <w:sz w:val="20"/>
          <w:szCs w:val="20"/>
        </w:rPr>
        <w:t xml:space="preserve">conformes </w:t>
      </w:r>
      <w:r w:rsidR="00B23685">
        <w:rPr>
          <w:rFonts w:cstheme="minorHAnsi"/>
          <w:bCs/>
          <w:color w:val="5B9BD5" w:themeColor="accent1"/>
          <w:sz w:val="20"/>
          <w:szCs w:val="20"/>
        </w:rPr>
        <w:t xml:space="preserve">à </w:t>
      </w:r>
      <w:r w:rsidR="00ED756D">
        <w:rPr>
          <w:rFonts w:cstheme="minorHAnsi"/>
          <w:bCs/>
          <w:color w:val="5B9BD5" w:themeColor="accent1"/>
          <w:sz w:val="20"/>
          <w:szCs w:val="20"/>
        </w:rPr>
        <w:t xml:space="preserve">ce </w:t>
      </w:r>
      <w:r w:rsidR="00BB5085">
        <w:rPr>
          <w:rFonts w:cstheme="minorHAnsi"/>
          <w:bCs/>
          <w:color w:val="5B9BD5" w:themeColor="accent1"/>
          <w:sz w:val="20"/>
          <w:szCs w:val="20"/>
        </w:rPr>
        <w:t xml:space="preserve">qui était attendu ? </w:t>
      </w:r>
    </w:p>
    <w:p w14:paraId="71E2DF1A" w14:textId="77777777" w:rsidR="00A50251" w:rsidRDefault="00A50251" w:rsidP="00B23685">
      <w:pPr>
        <w:rPr>
          <w:rFonts w:ascii="Arial Narrow" w:hAnsi="Arial Narrow" w:cs="Arial"/>
          <w:bCs/>
          <w:color w:val="5B9BD5" w:themeColor="accent1"/>
        </w:rPr>
      </w:pPr>
    </w:p>
    <w:p w14:paraId="1C6F31F4" w14:textId="61F65BA5" w:rsidR="005B0F2A" w:rsidRPr="00244BD1" w:rsidRDefault="00842D18" w:rsidP="00244BD1">
      <w:pPr>
        <w:pStyle w:val="Paragraphedeliste"/>
        <w:numPr>
          <w:ilvl w:val="0"/>
          <w:numId w:val="45"/>
        </w:numPr>
        <w:rPr>
          <w:b/>
        </w:rPr>
      </w:pPr>
      <w:r w:rsidRPr="00244BD1">
        <w:rPr>
          <w:b/>
        </w:rPr>
        <w:t>Problèmes rencontrés et mesures d’adaptation</w:t>
      </w:r>
    </w:p>
    <w:p w14:paraId="36FD08A4" w14:textId="59275930" w:rsidR="00BC1FF8" w:rsidRPr="00067AA6" w:rsidRDefault="00BC1FF8" w:rsidP="00244BD1">
      <w:pPr>
        <w:ind w:left="360"/>
        <w:rPr>
          <w:rFonts w:cstheme="minorHAnsi"/>
          <w:bCs/>
          <w:color w:val="5B9BD5" w:themeColor="accent1"/>
          <w:sz w:val="20"/>
          <w:szCs w:val="20"/>
        </w:rPr>
      </w:pPr>
      <w:r w:rsidRPr="00067AA6">
        <w:rPr>
          <w:rFonts w:cstheme="minorHAnsi"/>
          <w:bCs/>
          <w:color w:val="5B9BD5" w:themeColor="accent1"/>
          <w:sz w:val="20"/>
          <w:szCs w:val="20"/>
        </w:rPr>
        <w:t>Résumez les problèmes qui ont entravé la réalisation du projet, les imprévus rencontrés et résumez les mesures d’adaptation qui ont été implémentées pour corriger le(s) problème(s) rencontré(s).</w:t>
      </w:r>
    </w:p>
    <w:p w14:paraId="0F88E4B1" w14:textId="77777777" w:rsidR="00BC1FF8" w:rsidRPr="00BC1FF8" w:rsidRDefault="00BC1FF8" w:rsidP="00BC1FF8">
      <w:pPr>
        <w:rPr>
          <w:rFonts w:eastAsia="+mj-ea" w:cstheme="minorHAnsi"/>
          <w:iCs/>
          <w:color w:val="000000"/>
          <w:kern w:val="24"/>
          <w:sz w:val="24"/>
          <w:szCs w:val="48"/>
        </w:rPr>
      </w:pPr>
    </w:p>
    <w:p w14:paraId="61545971" w14:textId="62C89C4D" w:rsidR="002679B6" w:rsidRPr="006A770A" w:rsidRDefault="002F29AE" w:rsidP="006A770A">
      <w:pPr>
        <w:pStyle w:val="Paragraphedeliste"/>
        <w:numPr>
          <w:ilvl w:val="0"/>
          <w:numId w:val="45"/>
        </w:numPr>
        <w:rPr>
          <w:b/>
        </w:rPr>
      </w:pPr>
      <w:r>
        <w:rPr>
          <w:b/>
        </w:rPr>
        <w:t>Respect du budget</w:t>
      </w:r>
    </w:p>
    <w:p w14:paraId="10B705A6" w14:textId="4B5A5DDF" w:rsidR="00202DEE" w:rsidRDefault="00202DEE" w:rsidP="00067AA6">
      <w:pPr>
        <w:ind w:left="360"/>
        <w:rPr>
          <w:rFonts w:cstheme="minorHAnsi"/>
          <w:bCs/>
          <w:color w:val="5B9BD5" w:themeColor="accent1"/>
          <w:sz w:val="20"/>
          <w:szCs w:val="20"/>
        </w:rPr>
      </w:pPr>
      <w:r>
        <w:rPr>
          <w:rFonts w:cstheme="minorHAnsi"/>
          <w:bCs/>
          <w:color w:val="5B9BD5" w:themeColor="accent1"/>
          <w:sz w:val="20"/>
          <w:szCs w:val="20"/>
        </w:rPr>
        <w:t xml:space="preserve">Commentez l’utilisation générale des fonds sur la durée du projet. Y a-t-il un reliquat ? </w:t>
      </w:r>
    </w:p>
    <w:p w14:paraId="1D6E2B8D" w14:textId="49660107" w:rsidR="00A45D2D" w:rsidRPr="00067AA6" w:rsidRDefault="008878B5" w:rsidP="00202DEE">
      <w:pPr>
        <w:ind w:left="360"/>
        <w:rPr>
          <w:rFonts w:cstheme="minorHAnsi"/>
          <w:bCs/>
          <w:color w:val="5B9BD5" w:themeColor="accent1"/>
          <w:sz w:val="20"/>
          <w:szCs w:val="20"/>
        </w:rPr>
      </w:pPr>
      <w:r w:rsidRPr="00067AA6">
        <w:rPr>
          <w:rFonts w:cstheme="minorHAnsi"/>
          <w:bCs/>
          <w:color w:val="5B9BD5" w:themeColor="accent1"/>
          <w:sz w:val="20"/>
          <w:szCs w:val="20"/>
        </w:rPr>
        <w:t xml:space="preserve">Recommandation ; </w:t>
      </w:r>
      <w:r w:rsidR="00A31DEC" w:rsidRPr="00067AA6">
        <w:rPr>
          <w:rFonts w:cstheme="minorHAnsi"/>
          <w:bCs/>
          <w:color w:val="5B9BD5" w:themeColor="accent1"/>
          <w:sz w:val="20"/>
          <w:szCs w:val="20"/>
        </w:rPr>
        <w:t xml:space="preserve">Veuillez insérer </w:t>
      </w:r>
      <w:r w:rsidR="0063532E">
        <w:rPr>
          <w:rFonts w:cstheme="minorHAnsi"/>
          <w:bCs/>
          <w:color w:val="5B9BD5" w:themeColor="accent1"/>
          <w:sz w:val="20"/>
          <w:szCs w:val="20"/>
        </w:rPr>
        <w:t>un résumé du budget prévu et des coûts réels</w:t>
      </w:r>
      <w:r w:rsidR="00C21486">
        <w:rPr>
          <w:rFonts w:cstheme="minorHAnsi"/>
          <w:bCs/>
          <w:color w:val="5B9BD5" w:themeColor="accent1"/>
          <w:sz w:val="20"/>
          <w:szCs w:val="20"/>
        </w:rPr>
        <w:t xml:space="preserve"> (ressources humaines, matériel, équipement, etc.)</w:t>
      </w:r>
      <w:r w:rsidR="00E271CC">
        <w:rPr>
          <w:rFonts w:cstheme="minorHAnsi"/>
          <w:bCs/>
          <w:color w:val="5B9BD5" w:themeColor="accent1"/>
          <w:sz w:val="20"/>
          <w:szCs w:val="20"/>
        </w:rPr>
        <w:t xml:space="preserve"> après réalisation du projet</w:t>
      </w:r>
      <w:r w:rsidR="00A50251" w:rsidRPr="00067AA6">
        <w:rPr>
          <w:rFonts w:cstheme="minorHAnsi"/>
          <w:bCs/>
          <w:color w:val="5B9BD5" w:themeColor="accent1"/>
          <w:sz w:val="20"/>
          <w:szCs w:val="20"/>
        </w:rPr>
        <w:t xml:space="preserve">. </w:t>
      </w:r>
    </w:p>
    <w:p w14:paraId="3E334699" w14:textId="77777777" w:rsidR="008B15D7" w:rsidRPr="005131EF" w:rsidRDefault="008B15D7" w:rsidP="005131EF">
      <w:pPr>
        <w:spacing w:after="120"/>
        <w:ind w:right="386"/>
        <w:jc w:val="both"/>
        <w:rPr>
          <w:rFonts w:ascii="Arial Narrow" w:hAnsi="Arial Narrow" w:cs="Arial"/>
          <w:color w:val="5B9BD5" w:themeColor="accent1"/>
        </w:rPr>
      </w:pPr>
    </w:p>
    <w:p w14:paraId="2B63958D" w14:textId="39E5BBC6" w:rsidR="00EB5801" w:rsidRPr="00244BD1" w:rsidRDefault="0060141F" w:rsidP="00EB5801">
      <w:pPr>
        <w:pStyle w:val="Paragraphedeliste"/>
        <w:numPr>
          <w:ilvl w:val="0"/>
          <w:numId w:val="45"/>
        </w:numPr>
        <w:rPr>
          <w:b/>
        </w:rPr>
      </w:pPr>
      <w:r>
        <w:rPr>
          <w:b/>
        </w:rPr>
        <w:t>S</w:t>
      </w:r>
      <w:r w:rsidR="00453D16">
        <w:rPr>
          <w:b/>
        </w:rPr>
        <w:t xml:space="preserve">uite </w:t>
      </w:r>
      <w:r>
        <w:rPr>
          <w:b/>
        </w:rPr>
        <w:t>prévue</w:t>
      </w:r>
    </w:p>
    <w:p w14:paraId="17558FBE" w14:textId="77777777" w:rsidR="00795681" w:rsidRDefault="00EB5801" w:rsidP="00EB5801">
      <w:pPr>
        <w:pStyle w:val="Paragraphedeliste"/>
        <w:ind w:left="360"/>
        <w:rPr>
          <w:rFonts w:cstheme="minorHAnsi"/>
          <w:bCs/>
          <w:color w:val="5B9BD5" w:themeColor="accent1"/>
          <w:sz w:val="20"/>
          <w:szCs w:val="20"/>
        </w:rPr>
      </w:pPr>
      <w:r w:rsidRPr="006A1D23">
        <w:rPr>
          <w:rFonts w:cstheme="minorHAnsi"/>
          <w:bCs/>
          <w:color w:val="5B9BD5" w:themeColor="accent1"/>
          <w:sz w:val="20"/>
          <w:szCs w:val="20"/>
        </w:rPr>
        <w:t>Maximum 2000 caractères</w:t>
      </w:r>
      <w:r w:rsidR="004B1445">
        <w:rPr>
          <w:rFonts w:cstheme="minorHAnsi"/>
          <w:bCs/>
          <w:color w:val="5B9BD5" w:themeColor="accent1"/>
          <w:sz w:val="20"/>
          <w:szCs w:val="20"/>
        </w:rPr>
        <w:t xml:space="preserve">. </w:t>
      </w:r>
    </w:p>
    <w:p w14:paraId="26A26E7D" w14:textId="337A85A1" w:rsidR="00901819" w:rsidRDefault="004B1445" w:rsidP="00EB5801">
      <w:pPr>
        <w:pStyle w:val="Paragraphedeliste"/>
        <w:ind w:left="360"/>
        <w:rPr>
          <w:rFonts w:ascii="Arial Narrow" w:hAnsi="Arial Narrow" w:cs="Arial"/>
          <w:bCs/>
          <w:color w:val="5B9BD5" w:themeColor="accent1"/>
        </w:rPr>
      </w:pPr>
      <w:r>
        <w:rPr>
          <w:rFonts w:cstheme="minorHAnsi"/>
          <w:bCs/>
          <w:color w:val="5B9BD5" w:themeColor="accent1"/>
          <w:sz w:val="20"/>
          <w:szCs w:val="20"/>
        </w:rPr>
        <w:t xml:space="preserve">Quelles sont les suites à donner au projet ? </w:t>
      </w:r>
      <w:r w:rsidR="00F43445">
        <w:rPr>
          <w:rFonts w:cstheme="minorHAnsi"/>
          <w:bCs/>
          <w:color w:val="5B9BD5" w:themeColor="accent1"/>
          <w:sz w:val="20"/>
          <w:szCs w:val="20"/>
        </w:rPr>
        <w:t xml:space="preserve">Envisagez-vous une demande pour un </w:t>
      </w:r>
      <w:r w:rsidR="005B70F6">
        <w:rPr>
          <w:rFonts w:cstheme="minorHAnsi"/>
          <w:bCs/>
          <w:color w:val="5B9BD5" w:themeColor="accent1"/>
          <w:sz w:val="20"/>
          <w:szCs w:val="20"/>
        </w:rPr>
        <w:t>nouveau projet ?</w:t>
      </w:r>
      <w:r w:rsidR="00795681">
        <w:rPr>
          <w:rFonts w:cstheme="minorHAnsi"/>
          <w:bCs/>
          <w:color w:val="5B9BD5" w:themeColor="accent1"/>
          <w:sz w:val="20"/>
          <w:szCs w:val="20"/>
        </w:rPr>
        <w:t xml:space="preserve"> </w:t>
      </w:r>
      <w:r w:rsidR="00116549">
        <w:rPr>
          <w:rFonts w:cstheme="minorHAnsi"/>
          <w:bCs/>
          <w:color w:val="5B9BD5" w:themeColor="accent1"/>
          <w:sz w:val="20"/>
          <w:szCs w:val="20"/>
        </w:rPr>
        <w:t xml:space="preserve">votre service/produit est-il prêt à arriver sur le marché ? </w:t>
      </w:r>
      <w:r w:rsidR="00D22EA4">
        <w:rPr>
          <w:rFonts w:cstheme="minorHAnsi"/>
          <w:bCs/>
          <w:color w:val="5B9BD5" w:themeColor="accent1"/>
          <w:sz w:val="20"/>
          <w:szCs w:val="20"/>
        </w:rPr>
        <w:t>D</w:t>
      </w:r>
      <w:r w:rsidR="00116549">
        <w:rPr>
          <w:rFonts w:cstheme="minorHAnsi"/>
          <w:bCs/>
          <w:color w:val="5B9BD5" w:themeColor="accent1"/>
          <w:sz w:val="20"/>
          <w:szCs w:val="20"/>
        </w:rPr>
        <w:t>es étapes supplémentaires sont-elles nécessaires ?</w:t>
      </w:r>
    </w:p>
    <w:p w14:paraId="2E3E6A34" w14:textId="77777777" w:rsidR="00FF7EF6" w:rsidRDefault="00FF7EF6" w:rsidP="00EB5801">
      <w:pPr>
        <w:pStyle w:val="Paragraphedeliste"/>
        <w:ind w:left="360"/>
        <w:rPr>
          <w:rFonts w:ascii="Arial Narrow" w:hAnsi="Arial Narrow" w:cs="Arial"/>
          <w:bCs/>
          <w:color w:val="5B9BD5" w:themeColor="accent1"/>
        </w:rPr>
      </w:pPr>
    </w:p>
    <w:p w14:paraId="7B7A4325" w14:textId="77777777" w:rsidR="00FF7EF6" w:rsidRPr="00EB5801" w:rsidRDefault="00FF7EF6" w:rsidP="00EB5801">
      <w:pPr>
        <w:pStyle w:val="Paragraphedeliste"/>
        <w:ind w:left="360"/>
        <w:rPr>
          <w:rFonts w:ascii="Arial Narrow" w:hAnsi="Arial Narrow" w:cs="Arial"/>
          <w:bCs/>
          <w:color w:val="5B9BD5" w:themeColor="accent1"/>
        </w:rPr>
      </w:pPr>
    </w:p>
    <w:p w14:paraId="5AFF5315" w14:textId="5B2146B5" w:rsidR="00901819" w:rsidRPr="006A1D23" w:rsidRDefault="00901819" w:rsidP="006A1D23">
      <w:pPr>
        <w:pStyle w:val="Paragraphedeliste"/>
        <w:numPr>
          <w:ilvl w:val="0"/>
          <w:numId w:val="45"/>
        </w:numPr>
        <w:rPr>
          <w:b/>
        </w:rPr>
      </w:pPr>
      <w:proofErr w:type="gramStart"/>
      <w:r w:rsidRPr="006A1D23">
        <w:rPr>
          <w:b/>
        </w:rPr>
        <w:t>Annexes:</w:t>
      </w:r>
      <w:proofErr w:type="gramEnd"/>
      <w:r w:rsidRPr="006A1D23">
        <w:rPr>
          <w:b/>
        </w:rPr>
        <w:t xml:space="preserve"> </w:t>
      </w:r>
    </w:p>
    <w:p w14:paraId="102336CE" w14:textId="50162C3C" w:rsidR="00901819" w:rsidRPr="006A1D23" w:rsidRDefault="00901819" w:rsidP="006A1D23">
      <w:pPr>
        <w:pStyle w:val="Paragraphedeliste"/>
        <w:numPr>
          <w:ilvl w:val="0"/>
          <w:numId w:val="47"/>
        </w:numPr>
        <w:rPr>
          <w:rFonts w:cstheme="minorHAnsi"/>
          <w:bCs/>
          <w:color w:val="5B9BD5" w:themeColor="accent1"/>
          <w:sz w:val="20"/>
          <w:szCs w:val="20"/>
        </w:rPr>
      </w:pPr>
      <w:r w:rsidRPr="006A1D23">
        <w:rPr>
          <w:rFonts w:cstheme="minorHAnsi"/>
          <w:bCs/>
          <w:color w:val="5B9BD5" w:themeColor="accent1"/>
          <w:sz w:val="20"/>
          <w:szCs w:val="20"/>
        </w:rPr>
        <w:t>Liste des annexes</w:t>
      </w:r>
    </w:p>
    <w:p w14:paraId="664C1150" w14:textId="77777777" w:rsidR="00C75BBE" w:rsidRPr="00704B79" w:rsidRDefault="00C75BBE" w:rsidP="00C75BBE">
      <w:pPr>
        <w:pStyle w:val="Paragraphedeliste"/>
        <w:numPr>
          <w:ilvl w:val="0"/>
          <w:numId w:val="46"/>
        </w:numPr>
        <w:spacing w:after="120" w:line="240" w:lineRule="auto"/>
        <w:ind w:right="244"/>
        <w:jc w:val="both"/>
        <w:rPr>
          <w:rFonts w:ascii="Arial Narrow" w:hAnsi="Arial Narrow" w:cs="Arial"/>
          <w:bCs/>
          <w:color w:val="5B9BD5" w:themeColor="accent1"/>
          <w:lang w:val="en-US"/>
        </w:rPr>
      </w:pPr>
    </w:p>
    <w:p w14:paraId="2CB3804E" w14:textId="77777777" w:rsidR="00842D18" w:rsidRDefault="00842D18" w:rsidP="00B9293B">
      <w:pPr>
        <w:rPr>
          <w:rFonts w:eastAsia="+mj-ea" w:cstheme="minorHAnsi"/>
          <w:iCs/>
          <w:color w:val="000000"/>
          <w:kern w:val="24"/>
          <w:sz w:val="24"/>
          <w:szCs w:val="48"/>
        </w:rPr>
      </w:pPr>
    </w:p>
    <w:p w14:paraId="24ADBB6F" w14:textId="59A3844C" w:rsidR="007D353D" w:rsidRDefault="007D353D" w:rsidP="00B9293B">
      <w:pPr>
        <w:rPr>
          <w:rFonts w:eastAsia="+mj-ea" w:cstheme="minorHAnsi"/>
          <w:iCs/>
          <w:color w:val="000000"/>
          <w:kern w:val="24"/>
          <w:sz w:val="24"/>
          <w:szCs w:val="48"/>
        </w:rPr>
      </w:pPr>
      <w:r>
        <w:rPr>
          <w:rFonts w:eastAsia="+mj-ea" w:cstheme="minorHAnsi"/>
          <w:iCs/>
          <w:color w:val="000000"/>
          <w:kern w:val="24"/>
          <w:sz w:val="24"/>
          <w:szCs w:val="48"/>
        </w:rPr>
        <w:t>Lieu et date</w:t>
      </w:r>
      <w:r>
        <w:rPr>
          <w:rFonts w:eastAsia="+mj-ea" w:cstheme="minorHAnsi"/>
          <w:iCs/>
          <w:color w:val="000000"/>
          <w:kern w:val="24"/>
          <w:sz w:val="24"/>
          <w:szCs w:val="48"/>
        </w:rPr>
        <w:tab/>
      </w:r>
      <w:r>
        <w:rPr>
          <w:rFonts w:eastAsia="+mj-ea" w:cstheme="minorHAnsi"/>
          <w:iCs/>
          <w:color w:val="000000"/>
          <w:kern w:val="24"/>
          <w:sz w:val="24"/>
          <w:szCs w:val="48"/>
        </w:rPr>
        <w:tab/>
      </w:r>
      <w:r>
        <w:rPr>
          <w:rFonts w:eastAsia="+mj-ea" w:cstheme="minorHAnsi"/>
          <w:iCs/>
          <w:color w:val="000000"/>
          <w:kern w:val="24"/>
          <w:sz w:val="24"/>
          <w:szCs w:val="48"/>
        </w:rPr>
        <w:tab/>
      </w:r>
      <w:r>
        <w:rPr>
          <w:rFonts w:eastAsia="+mj-ea" w:cstheme="minorHAnsi"/>
          <w:iCs/>
          <w:color w:val="000000"/>
          <w:kern w:val="24"/>
          <w:sz w:val="24"/>
          <w:szCs w:val="48"/>
        </w:rPr>
        <w:tab/>
      </w:r>
      <w:r>
        <w:rPr>
          <w:rFonts w:eastAsia="+mj-ea" w:cstheme="minorHAnsi"/>
          <w:iCs/>
          <w:color w:val="000000"/>
          <w:kern w:val="24"/>
          <w:sz w:val="24"/>
          <w:szCs w:val="48"/>
        </w:rPr>
        <w:tab/>
      </w:r>
      <w:r>
        <w:rPr>
          <w:rFonts w:eastAsia="+mj-ea" w:cstheme="minorHAnsi"/>
          <w:iCs/>
          <w:color w:val="000000"/>
          <w:kern w:val="24"/>
          <w:sz w:val="24"/>
          <w:szCs w:val="48"/>
        </w:rPr>
        <w:tab/>
        <w:t>Signature du requérant principal</w:t>
      </w:r>
    </w:p>
    <w:p w14:paraId="0771DA1C" w14:textId="5DD72DA5" w:rsidR="007D353D" w:rsidRPr="00B9293B" w:rsidRDefault="007D353D" w:rsidP="00B9293B">
      <w:pPr>
        <w:rPr>
          <w:rFonts w:eastAsia="+mj-ea" w:cstheme="minorHAnsi"/>
          <w:iCs/>
          <w:color w:val="000000"/>
          <w:kern w:val="24"/>
          <w:sz w:val="24"/>
          <w:szCs w:val="48"/>
        </w:rPr>
      </w:pPr>
      <w:r>
        <w:rPr>
          <w:rFonts w:eastAsia="+mj-ea" w:cstheme="minorHAnsi"/>
          <w:iCs/>
          <w:color w:val="000000"/>
          <w:kern w:val="24"/>
          <w:sz w:val="24"/>
          <w:szCs w:val="48"/>
        </w:rPr>
        <w:t>……………………………………………………….</w:t>
      </w:r>
      <w:r>
        <w:rPr>
          <w:rFonts w:eastAsia="+mj-ea" w:cstheme="minorHAnsi"/>
          <w:iCs/>
          <w:color w:val="000000"/>
          <w:kern w:val="24"/>
          <w:sz w:val="24"/>
          <w:szCs w:val="48"/>
        </w:rPr>
        <w:tab/>
      </w:r>
      <w:r>
        <w:rPr>
          <w:rFonts w:eastAsia="+mj-ea" w:cstheme="minorHAnsi"/>
          <w:iCs/>
          <w:color w:val="000000"/>
          <w:kern w:val="24"/>
          <w:sz w:val="24"/>
          <w:szCs w:val="48"/>
        </w:rPr>
        <w:tab/>
      </w:r>
      <w:r>
        <w:rPr>
          <w:rFonts w:eastAsia="+mj-ea" w:cstheme="minorHAnsi"/>
          <w:iCs/>
          <w:color w:val="000000"/>
          <w:kern w:val="24"/>
          <w:sz w:val="24"/>
          <w:szCs w:val="48"/>
        </w:rPr>
        <w:tab/>
        <w:t>……………………………………………………….</w:t>
      </w:r>
    </w:p>
    <w:sectPr w:rsidR="007D353D" w:rsidRPr="00B9293B" w:rsidSect="00F23D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340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D08E3" w14:textId="77777777" w:rsidR="00FE4606" w:rsidRDefault="00FE4606" w:rsidP="00FD683C">
      <w:pPr>
        <w:spacing w:after="0" w:line="240" w:lineRule="auto"/>
      </w:pPr>
      <w:r>
        <w:separator/>
      </w:r>
    </w:p>
  </w:endnote>
  <w:endnote w:type="continuationSeparator" w:id="0">
    <w:p w14:paraId="4BCADFF9" w14:textId="77777777" w:rsidR="00FE4606" w:rsidRDefault="00FE4606" w:rsidP="00FD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9F3FA" w14:textId="77777777" w:rsidR="002D2B9D" w:rsidRDefault="002D2B9D">
    <w:pPr>
      <w:pStyle w:val="Pieddepage"/>
    </w:pPr>
  </w:p>
  <w:p w14:paraId="1E8D974D" w14:textId="77777777" w:rsidR="0067183A" w:rsidRDefault="006718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8578187"/>
      <w:docPartObj>
        <w:docPartGallery w:val="Page Numbers (Bottom of Page)"/>
        <w:docPartUnique/>
      </w:docPartObj>
    </w:sdtPr>
    <w:sdtEndPr/>
    <w:sdtContent>
      <w:p w14:paraId="1BD91DD6" w14:textId="1D45D548" w:rsidR="00F23D62" w:rsidRDefault="00F23D6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F820A26" w14:textId="1A6BC1B7" w:rsidR="0067183A" w:rsidRPr="009551A2" w:rsidRDefault="0067183A" w:rsidP="009551A2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2B126" w14:textId="77777777" w:rsidR="00FE4606" w:rsidRDefault="00FE4606" w:rsidP="00FD683C">
      <w:pPr>
        <w:spacing w:after="0" w:line="240" w:lineRule="auto"/>
      </w:pPr>
      <w:r>
        <w:separator/>
      </w:r>
    </w:p>
  </w:footnote>
  <w:footnote w:type="continuationSeparator" w:id="0">
    <w:p w14:paraId="6F750EE1" w14:textId="77777777" w:rsidR="00FE4606" w:rsidRDefault="00FE4606" w:rsidP="00FD6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043E5" w14:textId="77777777" w:rsidR="002D2B9D" w:rsidRDefault="002D2B9D">
    <w:pPr>
      <w:pStyle w:val="En-tte"/>
    </w:pPr>
  </w:p>
  <w:p w14:paraId="124B15C5" w14:textId="77777777" w:rsidR="0067183A" w:rsidRDefault="006718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F44A5" w14:textId="1D2011D2" w:rsidR="00157381" w:rsidRDefault="0072263D" w:rsidP="003925A4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B759E22" wp14:editId="6D896D60">
          <wp:simplePos x="0" y="0"/>
          <wp:positionH relativeFrom="margin">
            <wp:posOffset>4914900</wp:posOffset>
          </wp:positionH>
          <wp:positionV relativeFrom="topMargin">
            <wp:posOffset>354965</wp:posOffset>
          </wp:positionV>
          <wp:extent cx="748665" cy="622300"/>
          <wp:effectExtent l="0" t="0" r="0" b="6350"/>
          <wp:wrapSquare wrapText="bothSides"/>
          <wp:docPr id="3" name="Imag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016">
      <w:rPr>
        <w:noProof/>
      </w:rPr>
      <w:drawing>
        <wp:inline distT="0" distB="0" distL="0" distR="0" wp14:anchorId="5A030293" wp14:editId="4086A535">
          <wp:extent cx="2032000" cy="830540"/>
          <wp:effectExtent l="0" t="0" r="6350" b="825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16" t="11472" r="12845" b="13107"/>
                  <a:stretch/>
                </pic:blipFill>
                <pic:spPr bwMode="auto">
                  <a:xfrm>
                    <a:off x="0" y="0"/>
                    <a:ext cx="2052583" cy="8389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57381">
      <w:t xml:space="preserve">           </w:t>
    </w:r>
    <w:r w:rsidR="00157381">
      <w:rPr>
        <w:noProof/>
      </w:rPr>
      <w:t xml:space="preserve">        </w:t>
    </w:r>
    <w:r w:rsidR="00157381">
      <w:rPr>
        <w:noProof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4DD69DDE"/>
    <w:lvl w:ilvl="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/>
        <w:sz w:val="16"/>
        <w:szCs w:val="16"/>
      </w:rPr>
    </w:lvl>
  </w:abstractNum>
  <w:abstractNum w:abstractNumId="1" w15:restartNumberingAfterBreak="0">
    <w:nsid w:val="039A4FA0"/>
    <w:multiLevelType w:val="hybridMultilevel"/>
    <w:tmpl w:val="DBAAC38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045"/>
    <w:multiLevelType w:val="hybridMultilevel"/>
    <w:tmpl w:val="FCD655A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570A6"/>
    <w:multiLevelType w:val="hybridMultilevel"/>
    <w:tmpl w:val="2D8E12F8"/>
    <w:lvl w:ilvl="0" w:tplc="12885556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B3E9C"/>
    <w:multiLevelType w:val="hybridMultilevel"/>
    <w:tmpl w:val="2BB065A2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FB16A3"/>
    <w:multiLevelType w:val="hybridMultilevel"/>
    <w:tmpl w:val="2C10BA00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32356"/>
    <w:multiLevelType w:val="hybridMultilevel"/>
    <w:tmpl w:val="FEEC696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A564C"/>
    <w:multiLevelType w:val="hybridMultilevel"/>
    <w:tmpl w:val="C83AE8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F7E4C"/>
    <w:multiLevelType w:val="hybridMultilevel"/>
    <w:tmpl w:val="79680606"/>
    <w:lvl w:ilvl="0" w:tplc="E9A28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BA3DC0"/>
    <w:multiLevelType w:val="multilevel"/>
    <w:tmpl w:val="215AD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794B89"/>
    <w:multiLevelType w:val="hybridMultilevel"/>
    <w:tmpl w:val="287CA3F2"/>
    <w:lvl w:ilvl="0" w:tplc="00000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62B0"/>
    <w:multiLevelType w:val="hybridMultilevel"/>
    <w:tmpl w:val="6B6800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77C73"/>
    <w:multiLevelType w:val="multilevel"/>
    <w:tmpl w:val="4ABA5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BB4829"/>
    <w:multiLevelType w:val="hybridMultilevel"/>
    <w:tmpl w:val="3DB014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971F0"/>
    <w:multiLevelType w:val="hybridMultilevel"/>
    <w:tmpl w:val="679C34E8"/>
    <w:lvl w:ilvl="0" w:tplc="44D054FA">
      <w:start w:val="1"/>
      <w:numFmt w:val="bullet"/>
      <w:lvlText w:val="-"/>
      <w:lvlJc w:val="left"/>
      <w:pPr>
        <w:ind w:left="1065" w:hanging="360"/>
      </w:pPr>
      <w:rPr>
        <w:rFonts w:ascii="Calibri Light" w:eastAsia="+mj-ea" w:hAnsi="Calibri Light" w:cs="+mj-cs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4C23F80"/>
    <w:multiLevelType w:val="hybridMultilevel"/>
    <w:tmpl w:val="BD748C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B1BD6"/>
    <w:multiLevelType w:val="hybridMultilevel"/>
    <w:tmpl w:val="B0043168"/>
    <w:lvl w:ilvl="0" w:tplc="087E2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C347E4"/>
    <w:multiLevelType w:val="multilevel"/>
    <w:tmpl w:val="4ABA5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8B3315"/>
    <w:multiLevelType w:val="hybridMultilevel"/>
    <w:tmpl w:val="375AE5C0"/>
    <w:lvl w:ilvl="0" w:tplc="E2706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D96669"/>
    <w:multiLevelType w:val="hybridMultilevel"/>
    <w:tmpl w:val="EEC480B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5787B"/>
    <w:multiLevelType w:val="hybridMultilevel"/>
    <w:tmpl w:val="5A2EF6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B02F4"/>
    <w:multiLevelType w:val="hybridMultilevel"/>
    <w:tmpl w:val="FBD249E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DF6A6B"/>
    <w:multiLevelType w:val="hybridMultilevel"/>
    <w:tmpl w:val="8EF607B6"/>
    <w:lvl w:ilvl="0" w:tplc="08702A6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C767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2F3B30"/>
    <w:multiLevelType w:val="hybridMultilevel"/>
    <w:tmpl w:val="B7FE152C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1643EAE"/>
    <w:multiLevelType w:val="hybridMultilevel"/>
    <w:tmpl w:val="122EB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D4308"/>
    <w:multiLevelType w:val="hybridMultilevel"/>
    <w:tmpl w:val="F1DAE51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D1E04"/>
    <w:multiLevelType w:val="hybridMultilevel"/>
    <w:tmpl w:val="2B8A9984"/>
    <w:lvl w:ilvl="0" w:tplc="6B46D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77306E"/>
    <w:multiLevelType w:val="hybridMultilevel"/>
    <w:tmpl w:val="0CF8C26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B23FB"/>
    <w:multiLevelType w:val="hybridMultilevel"/>
    <w:tmpl w:val="181C5556"/>
    <w:lvl w:ilvl="0" w:tplc="DAB4AB4C">
      <w:start w:val="4"/>
      <w:numFmt w:val="bullet"/>
      <w:lvlText w:val="•"/>
      <w:lvlJc w:val="left"/>
      <w:pPr>
        <w:ind w:left="720" w:hanging="360"/>
      </w:pPr>
      <w:rPr>
        <w:rFonts w:ascii="Calibri Light" w:eastAsia="+mj-ea" w:hAnsi="Calibri Light" w:cs="+mj-c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C7601"/>
    <w:multiLevelType w:val="hybridMultilevel"/>
    <w:tmpl w:val="122EB2E4"/>
    <w:lvl w:ilvl="0" w:tplc="9FF86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D7884"/>
    <w:multiLevelType w:val="hybridMultilevel"/>
    <w:tmpl w:val="816ECD6E"/>
    <w:lvl w:ilvl="0" w:tplc="A306B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622A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0D44FC"/>
    <w:multiLevelType w:val="multilevel"/>
    <w:tmpl w:val="9A30A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030FCF"/>
    <w:multiLevelType w:val="hybridMultilevel"/>
    <w:tmpl w:val="6012FAF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26928"/>
    <w:multiLevelType w:val="hybridMultilevel"/>
    <w:tmpl w:val="D55EF2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B0200"/>
    <w:multiLevelType w:val="hybridMultilevel"/>
    <w:tmpl w:val="A2C016A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FE1F80"/>
    <w:multiLevelType w:val="hybridMultilevel"/>
    <w:tmpl w:val="4EAED860"/>
    <w:lvl w:ilvl="0" w:tplc="087E2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E5021"/>
    <w:multiLevelType w:val="hybridMultilevel"/>
    <w:tmpl w:val="0680CCEA"/>
    <w:lvl w:ilvl="0" w:tplc="DAB4AB4C">
      <w:start w:val="4"/>
      <w:numFmt w:val="bullet"/>
      <w:lvlText w:val="•"/>
      <w:lvlJc w:val="left"/>
      <w:pPr>
        <w:ind w:left="720" w:hanging="360"/>
      </w:pPr>
      <w:rPr>
        <w:rFonts w:ascii="Calibri Light" w:eastAsia="+mj-ea" w:hAnsi="Calibri Light" w:cs="+mj-c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36618"/>
    <w:multiLevelType w:val="hybridMultilevel"/>
    <w:tmpl w:val="CA6C0E8E"/>
    <w:lvl w:ilvl="0" w:tplc="8A16CF5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366095"/>
    <w:multiLevelType w:val="hybridMultilevel"/>
    <w:tmpl w:val="DFE612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E0808"/>
    <w:multiLevelType w:val="hybridMultilevel"/>
    <w:tmpl w:val="7514EACA"/>
    <w:lvl w:ilvl="0" w:tplc="CDDAE0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26674C"/>
    <w:multiLevelType w:val="hybridMultilevel"/>
    <w:tmpl w:val="3B7A2F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05552"/>
    <w:multiLevelType w:val="hybridMultilevel"/>
    <w:tmpl w:val="D97AADB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E4C15"/>
    <w:multiLevelType w:val="hybridMultilevel"/>
    <w:tmpl w:val="0062EF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474F8"/>
    <w:multiLevelType w:val="hybridMultilevel"/>
    <w:tmpl w:val="9AD8DC7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424371">
    <w:abstractNumId w:val="24"/>
  </w:num>
  <w:num w:numId="2" w16cid:durableId="2116557204">
    <w:abstractNumId w:val="15"/>
  </w:num>
  <w:num w:numId="3" w16cid:durableId="79299147">
    <w:abstractNumId w:val="39"/>
  </w:num>
  <w:num w:numId="4" w16cid:durableId="1392459187">
    <w:abstractNumId w:val="20"/>
  </w:num>
  <w:num w:numId="5" w16cid:durableId="404765173">
    <w:abstractNumId w:val="4"/>
  </w:num>
  <w:num w:numId="6" w16cid:durableId="382681208">
    <w:abstractNumId w:val="16"/>
  </w:num>
  <w:num w:numId="7" w16cid:durableId="1829707581">
    <w:abstractNumId w:val="37"/>
  </w:num>
  <w:num w:numId="8" w16cid:durableId="299456280">
    <w:abstractNumId w:val="42"/>
  </w:num>
  <w:num w:numId="9" w16cid:durableId="1667510832">
    <w:abstractNumId w:val="38"/>
  </w:num>
  <w:num w:numId="10" w16cid:durableId="2065592962">
    <w:abstractNumId w:val="7"/>
  </w:num>
  <w:num w:numId="11" w16cid:durableId="1506363061">
    <w:abstractNumId w:val="32"/>
  </w:num>
  <w:num w:numId="12" w16cid:durableId="1552304895">
    <w:abstractNumId w:val="6"/>
  </w:num>
  <w:num w:numId="13" w16cid:durableId="2053575125">
    <w:abstractNumId w:val="9"/>
  </w:num>
  <w:num w:numId="14" w16cid:durableId="1872180482">
    <w:abstractNumId w:val="23"/>
  </w:num>
  <w:num w:numId="15" w16cid:durableId="426460676">
    <w:abstractNumId w:val="34"/>
  </w:num>
  <w:num w:numId="16" w16cid:durableId="89593298">
    <w:abstractNumId w:val="36"/>
  </w:num>
  <w:num w:numId="17" w16cid:durableId="1401362220">
    <w:abstractNumId w:val="33"/>
  </w:num>
  <w:num w:numId="18" w16cid:durableId="1100640732">
    <w:abstractNumId w:val="12"/>
  </w:num>
  <w:num w:numId="19" w16cid:durableId="1981223127">
    <w:abstractNumId w:val="41"/>
  </w:num>
  <w:num w:numId="20" w16cid:durableId="1167482254">
    <w:abstractNumId w:val="27"/>
  </w:num>
  <w:num w:numId="21" w16cid:durableId="191842639">
    <w:abstractNumId w:val="8"/>
  </w:num>
  <w:num w:numId="22" w16cid:durableId="1904561877">
    <w:abstractNumId w:val="17"/>
  </w:num>
  <w:num w:numId="23" w16cid:durableId="1817449578">
    <w:abstractNumId w:val="35"/>
  </w:num>
  <w:num w:numId="24" w16cid:durableId="1816678682">
    <w:abstractNumId w:val="18"/>
  </w:num>
  <w:num w:numId="25" w16cid:durableId="1318220948">
    <w:abstractNumId w:val="44"/>
  </w:num>
  <w:num w:numId="26" w16cid:durableId="801996543">
    <w:abstractNumId w:val="29"/>
  </w:num>
  <w:num w:numId="27" w16cid:durableId="764109434">
    <w:abstractNumId w:val="2"/>
  </w:num>
  <w:num w:numId="28" w16cid:durableId="790517798">
    <w:abstractNumId w:val="40"/>
  </w:num>
  <w:num w:numId="29" w16cid:durableId="879244421">
    <w:abstractNumId w:val="13"/>
  </w:num>
  <w:num w:numId="30" w16cid:durableId="219942011">
    <w:abstractNumId w:val="14"/>
  </w:num>
  <w:num w:numId="31" w16cid:durableId="483354883">
    <w:abstractNumId w:val="11"/>
  </w:num>
  <w:num w:numId="32" w16cid:durableId="2109158540">
    <w:abstractNumId w:val="21"/>
  </w:num>
  <w:num w:numId="33" w16cid:durableId="555556350">
    <w:abstractNumId w:val="28"/>
  </w:num>
  <w:num w:numId="34" w16cid:durableId="969358841">
    <w:abstractNumId w:val="19"/>
  </w:num>
  <w:num w:numId="35" w16cid:durableId="589893349">
    <w:abstractNumId w:val="43"/>
  </w:num>
  <w:num w:numId="36" w16cid:durableId="958295827">
    <w:abstractNumId w:val="45"/>
  </w:num>
  <w:num w:numId="37" w16cid:durableId="648248909">
    <w:abstractNumId w:val="3"/>
  </w:num>
  <w:num w:numId="38" w16cid:durableId="1028020590">
    <w:abstractNumId w:val="10"/>
  </w:num>
  <w:num w:numId="39" w16cid:durableId="78215353">
    <w:abstractNumId w:val="1"/>
  </w:num>
  <w:num w:numId="40" w16cid:durableId="1630866045">
    <w:abstractNumId w:val="26"/>
  </w:num>
  <w:num w:numId="41" w16cid:durableId="899828382">
    <w:abstractNumId w:val="0"/>
  </w:num>
  <w:num w:numId="42" w16cid:durableId="2114548016">
    <w:abstractNumId w:val="3"/>
  </w:num>
  <w:num w:numId="43" w16cid:durableId="1877817436">
    <w:abstractNumId w:val="30"/>
  </w:num>
  <w:num w:numId="44" w16cid:durableId="1379402821">
    <w:abstractNumId w:val="25"/>
  </w:num>
  <w:num w:numId="45" w16cid:durableId="1478648945">
    <w:abstractNumId w:val="5"/>
  </w:num>
  <w:num w:numId="46" w16cid:durableId="1400471261">
    <w:abstractNumId w:val="22"/>
  </w:num>
  <w:num w:numId="47" w16cid:durableId="13092832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83C"/>
    <w:rsid w:val="0000462E"/>
    <w:rsid w:val="00013D19"/>
    <w:rsid w:val="00013EAA"/>
    <w:rsid w:val="00015532"/>
    <w:rsid w:val="00024004"/>
    <w:rsid w:val="0004396C"/>
    <w:rsid w:val="000470CC"/>
    <w:rsid w:val="00054C39"/>
    <w:rsid w:val="00055A6C"/>
    <w:rsid w:val="0005606D"/>
    <w:rsid w:val="00057D95"/>
    <w:rsid w:val="00067AA6"/>
    <w:rsid w:val="000723DB"/>
    <w:rsid w:val="00074C41"/>
    <w:rsid w:val="00080027"/>
    <w:rsid w:val="0008189A"/>
    <w:rsid w:val="000831C0"/>
    <w:rsid w:val="00085C06"/>
    <w:rsid w:val="0008675C"/>
    <w:rsid w:val="00086772"/>
    <w:rsid w:val="0009426F"/>
    <w:rsid w:val="000967B9"/>
    <w:rsid w:val="000A2782"/>
    <w:rsid w:val="000A4FD2"/>
    <w:rsid w:val="000A6359"/>
    <w:rsid w:val="000B1DC6"/>
    <w:rsid w:val="000B69B6"/>
    <w:rsid w:val="000C0A32"/>
    <w:rsid w:val="000D0108"/>
    <w:rsid w:val="000E16B6"/>
    <w:rsid w:val="000E3B60"/>
    <w:rsid w:val="000E6C5B"/>
    <w:rsid w:val="000F25D0"/>
    <w:rsid w:val="000F2680"/>
    <w:rsid w:val="000F2E0B"/>
    <w:rsid w:val="00104016"/>
    <w:rsid w:val="001044A0"/>
    <w:rsid w:val="00105CDB"/>
    <w:rsid w:val="00107D90"/>
    <w:rsid w:val="0011592C"/>
    <w:rsid w:val="00116549"/>
    <w:rsid w:val="0012353E"/>
    <w:rsid w:val="00136A00"/>
    <w:rsid w:val="00141F5A"/>
    <w:rsid w:val="00142318"/>
    <w:rsid w:val="001433BC"/>
    <w:rsid w:val="00144228"/>
    <w:rsid w:val="00144702"/>
    <w:rsid w:val="00145CEB"/>
    <w:rsid w:val="00147F53"/>
    <w:rsid w:val="001501FE"/>
    <w:rsid w:val="00153C73"/>
    <w:rsid w:val="00154CC9"/>
    <w:rsid w:val="00154DB0"/>
    <w:rsid w:val="00155CA5"/>
    <w:rsid w:val="00157381"/>
    <w:rsid w:val="00164052"/>
    <w:rsid w:val="00171F52"/>
    <w:rsid w:val="001734AA"/>
    <w:rsid w:val="00173C2C"/>
    <w:rsid w:val="00177626"/>
    <w:rsid w:val="00177F87"/>
    <w:rsid w:val="00184F0B"/>
    <w:rsid w:val="00185E2B"/>
    <w:rsid w:val="001A4C77"/>
    <w:rsid w:val="001A74E8"/>
    <w:rsid w:val="001B37DB"/>
    <w:rsid w:val="001B5456"/>
    <w:rsid w:val="001B56A9"/>
    <w:rsid w:val="001C1209"/>
    <w:rsid w:val="001C6213"/>
    <w:rsid w:val="001C6411"/>
    <w:rsid w:val="001C6C1E"/>
    <w:rsid w:val="001C70A1"/>
    <w:rsid w:val="001D6C82"/>
    <w:rsid w:val="001D77CD"/>
    <w:rsid w:val="001F0C47"/>
    <w:rsid w:val="001F1065"/>
    <w:rsid w:val="001F2897"/>
    <w:rsid w:val="00200222"/>
    <w:rsid w:val="00202DEE"/>
    <w:rsid w:val="00203682"/>
    <w:rsid w:val="0021507E"/>
    <w:rsid w:val="00216F90"/>
    <w:rsid w:val="00225AA4"/>
    <w:rsid w:val="00226468"/>
    <w:rsid w:val="002442C4"/>
    <w:rsid w:val="00244BD1"/>
    <w:rsid w:val="00246082"/>
    <w:rsid w:val="0024631E"/>
    <w:rsid w:val="002467FE"/>
    <w:rsid w:val="00246AAE"/>
    <w:rsid w:val="00254489"/>
    <w:rsid w:val="002574B5"/>
    <w:rsid w:val="002610DB"/>
    <w:rsid w:val="00261C5F"/>
    <w:rsid w:val="002679B6"/>
    <w:rsid w:val="002730BA"/>
    <w:rsid w:val="002808B2"/>
    <w:rsid w:val="00286793"/>
    <w:rsid w:val="00293CF2"/>
    <w:rsid w:val="00295FEE"/>
    <w:rsid w:val="00296DDE"/>
    <w:rsid w:val="002A0582"/>
    <w:rsid w:val="002A0B0D"/>
    <w:rsid w:val="002B49FA"/>
    <w:rsid w:val="002C03B4"/>
    <w:rsid w:val="002C0D43"/>
    <w:rsid w:val="002C11A7"/>
    <w:rsid w:val="002C2276"/>
    <w:rsid w:val="002C50FF"/>
    <w:rsid w:val="002C5D36"/>
    <w:rsid w:val="002C6FB0"/>
    <w:rsid w:val="002D2B9D"/>
    <w:rsid w:val="002F29AE"/>
    <w:rsid w:val="002F53EC"/>
    <w:rsid w:val="002F5A03"/>
    <w:rsid w:val="003109E4"/>
    <w:rsid w:val="00314A9E"/>
    <w:rsid w:val="003165FB"/>
    <w:rsid w:val="00325EAC"/>
    <w:rsid w:val="003279F9"/>
    <w:rsid w:val="00330473"/>
    <w:rsid w:val="0034278F"/>
    <w:rsid w:val="00343355"/>
    <w:rsid w:val="0034515C"/>
    <w:rsid w:val="003518F7"/>
    <w:rsid w:val="00352B82"/>
    <w:rsid w:val="00357F50"/>
    <w:rsid w:val="00363408"/>
    <w:rsid w:val="0036610F"/>
    <w:rsid w:val="00367D71"/>
    <w:rsid w:val="003721A3"/>
    <w:rsid w:val="00376E08"/>
    <w:rsid w:val="00382521"/>
    <w:rsid w:val="003912A7"/>
    <w:rsid w:val="003918DD"/>
    <w:rsid w:val="003925A4"/>
    <w:rsid w:val="00394939"/>
    <w:rsid w:val="003A5EA0"/>
    <w:rsid w:val="003A65AF"/>
    <w:rsid w:val="003A76C9"/>
    <w:rsid w:val="003C24F3"/>
    <w:rsid w:val="003C6BB9"/>
    <w:rsid w:val="003C7B3B"/>
    <w:rsid w:val="003D5365"/>
    <w:rsid w:val="003D738F"/>
    <w:rsid w:val="003E22F9"/>
    <w:rsid w:val="003F3CB6"/>
    <w:rsid w:val="00400226"/>
    <w:rsid w:val="0040053E"/>
    <w:rsid w:val="004012B4"/>
    <w:rsid w:val="00421976"/>
    <w:rsid w:val="004253F8"/>
    <w:rsid w:val="004301BB"/>
    <w:rsid w:val="0043085F"/>
    <w:rsid w:val="00430FDC"/>
    <w:rsid w:val="00434E35"/>
    <w:rsid w:val="00443CCF"/>
    <w:rsid w:val="00447841"/>
    <w:rsid w:val="00450852"/>
    <w:rsid w:val="00453D16"/>
    <w:rsid w:val="004551F8"/>
    <w:rsid w:val="004576BE"/>
    <w:rsid w:val="00460D40"/>
    <w:rsid w:val="004653BF"/>
    <w:rsid w:val="00465A90"/>
    <w:rsid w:val="00466D70"/>
    <w:rsid w:val="0047110E"/>
    <w:rsid w:val="00475F22"/>
    <w:rsid w:val="00477B83"/>
    <w:rsid w:val="0048077C"/>
    <w:rsid w:val="004815DB"/>
    <w:rsid w:val="00482329"/>
    <w:rsid w:val="0048660A"/>
    <w:rsid w:val="004866F0"/>
    <w:rsid w:val="00486A6D"/>
    <w:rsid w:val="0049109D"/>
    <w:rsid w:val="004914EC"/>
    <w:rsid w:val="0049368E"/>
    <w:rsid w:val="0049516B"/>
    <w:rsid w:val="004A2493"/>
    <w:rsid w:val="004A53DE"/>
    <w:rsid w:val="004A717E"/>
    <w:rsid w:val="004B1445"/>
    <w:rsid w:val="004B613A"/>
    <w:rsid w:val="004C068F"/>
    <w:rsid w:val="004C4C38"/>
    <w:rsid w:val="004C6CCA"/>
    <w:rsid w:val="004D3461"/>
    <w:rsid w:val="004D34FE"/>
    <w:rsid w:val="004D591D"/>
    <w:rsid w:val="004D61F3"/>
    <w:rsid w:val="004F2335"/>
    <w:rsid w:val="004F4088"/>
    <w:rsid w:val="004F740F"/>
    <w:rsid w:val="005005CC"/>
    <w:rsid w:val="00500E2E"/>
    <w:rsid w:val="00502406"/>
    <w:rsid w:val="005131EF"/>
    <w:rsid w:val="0051435E"/>
    <w:rsid w:val="00520470"/>
    <w:rsid w:val="00535B13"/>
    <w:rsid w:val="00543CB4"/>
    <w:rsid w:val="00544DF7"/>
    <w:rsid w:val="00547EAE"/>
    <w:rsid w:val="0055143F"/>
    <w:rsid w:val="00552348"/>
    <w:rsid w:val="00562484"/>
    <w:rsid w:val="005658CA"/>
    <w:rsid w:val="0057021B"/>
    <w:rsid w:val="00573392"/>
    <w:rsid w:val="005756D1"/>
    <w:rsid w:val="00576A12"/>
    <w:rsid w:val="00581D62"/>
    <w:rsid w:val="00583232"/>
    <w:rsid w:val="00591B59"/>
    <w:rsid w:val="005968C9"/>
    <w:rsid w:val="00596F90"/>
    <w:rsid w:val="00597432"/>
    <w:rsid w:val="005A1C92"/>
    <w:rsid w:val="005A48A3"/>
    <w:rsid w:val="005A595C"/>
    <w:rsid w:val="005B0F2A"/>
    <w:rsid w:val="005B1798"/>
    <w:rsid w:val="005B70F6"/>
    <w:rsid w:val="005C03FC"/>
    <w:rsid w:val="005C192A"/>
    <w:rsid w:val="005C4602"/>
    <w:rsid w:val="005D1385"/>
    <w:rsid w:val="005D2060"/>
    <w:rsid w:val="005D3BB0"/>
    <w:rsid w:val="005D47DE"/>
    <w:rsid w:val="005D714E"/>
    <w:rsid w:val="005E4733"/>
    <w:rsid w:val="005E7ED2"/>
    <w:rsid w:val="005F1862"/>
    <w:rsid w:val="005F199D"/>
    <w:rsid w:val="0060087D"/>
    <w:rsid w:val="0060141F"/>
    <w:rsid w:val="00603A34"/>
    <w:rsid w:val="00613E18"/>
    <w:rsid w:val="00623D4A"/>
    <w:rsid w:val="00625CCD"/>
    <w:rsid w:val="00627E97"/>
    <w:rsid w:val="00634017"/>
    <w:rsid w:val="0063532E"/>
    <w:rsid w:val="006373AD"/>
    <w:rsid w:val="006427C8"/>
    <w:rsid w:val="00647F4B"/>
    <w:rsid w:val="00655CC6"/>
    <w:rsid w:val="006575F8"/>
    <w:rsid w:val="00666900"/>
    <w:rsid w:val="00666F91"/>
    <w:rsid w:val="0067183A"/>
    <w:rsid w:val="00675ACC"/>
    <w:rsid w:val="00684D02"/>
    <w:rsid w:val="00697F5E"/>
    <w:rsid w:val="006A1D23"/>
    <w:rsid w:val="006A611E"/>
    <w:rsid w:val="006A770A"/>
    <w:rsid w:val="006B097B"/>
    <w:rsid w:val="006B3216"/>
    <w:rsid w:val="006C2D9D"/>
    <w:rsid w:val="006D2485"/>
    <w:rsid w:val="006D61FC"/>
    <w:rsid w:val="006E1625"/>
    <w:rsid w:val="006F164F"/>
    <w:rsid w:val="006F4ECF"/>
    <w:rsid w:val="00704B79"/>
    <w:rsid w:val="00711AB4"/>
    <w:rsid w:val="0071360D"/>
    <w:rsid w:val="007152A0"/>
    <w:rsid w:val="00715E6D"/>
    <w:rsid w:val="00721761"/>
    <w:rsid w:val="0072216D"/>
    <w:rsid w:val="0072263D"/>
    <w:rsid w:val="0072403B"/>
    <w:rsid w:val="0072783B"/>
    <w:rsid w:val="00733DF3"/>
    <w:rsid w:val="00734ADB"/>
    <w:rsid w:val="00734FF7"/>
    <w:rsid w:val="00742B8C"/>
    <w:rsid w:val="007505BD"/>
    <w:rsid w:val="00751E58"/>
    <w:rsid w:val="00754455"/>
    <w:rsid w:val="00755AAA"/>
    <w:rsid w:val="00756333"/>
    <w:rsid w:val="0076051F"/>
    <w:rsid w:val="007635A7"/>
    <w:rsid w:val="00763AD9"/>
    <w:rsid w:val="007717BC"/>
    <w:rsid w:val="0078094C"/>
    <w:rsid w:val="00784107"/>
    <w:rsid w:val="00784379"/>
    <w:rsid w:val="007844F8"/>
    <w:rsid w:val="00786BF8"/>
    <w:rsid w:val="0079241D"/>
    <w:rsid w:val="00795681"/>
    <w:rsid w:val="007B4C83"/>
    <w:rsid w:val="007D2237"/>
    <w:rsid w:val="007D22E1"/>
    <w:rsid w:val="007D2BF3"/>
    <w:rsid w:val="007D353D"/>
    <w:rsid w:val="007D7A98"/>
    <w:rsid w:val="007F0F39"/>
    <w:rsid w:val="007F1ED3"/>
    <w:rsid w:val="007F3D66"/>
    <w:rsid w:val="007F5CB9"/>
    <w:rsid w:val="00800A4F"/>
    <w:rsid w:val="00805ECE"/>
    <w:rsid w:val="00806466"/>
    <w:rsid w:val="00807175"/>
    <w:rsid w:val="008113F1"/>
    <w:rsid w:val="00813412"/>
    <w:rsid w:val="008207A9"/>
    <w:rsid w:val="00820C28"/>
    <w:rsid w:val="0082617E"/>
    <w:rsid w:val="00830CAA"/>
    <w:rsid w:val="008314B1"/>
    <w:rsid w:val="00833257"/>
    <w:rsid w:val="00833689"/>
    <w:rsid w:val="00842D18"/>
    <w:rsid w:val="008435F6"/>
    <w:rsid w:val="00844A64"/>
    <w:rsid w:val="00847326"/>
    <w:rsid w:val="00865662"/>
    <w:rsid w:val="00866C2E"/>
    <w:rsid w:val="008805C0"/>
    <w:rsid w:val="008824D3"/>
    <w:rsid w:val="0088588B"/>
    <w:rsid w:val="008878B5"/>
    <w:rsid w:val="00891240"/>
    <w:rsid w:val="00896314"/>
    <w:rsid w:val="008974AA"/>
    <w:rsid w:val="008A5AAC"/>
    <w:rsid w:val="008B07A7"/>
    <w:rsid w:val="008B15D7"/>
    <w:rsid w:val="008B6371"/>
    <w:rsid w:val="008B6FBE"/>
    <w:rsid w:val="008B766C"/>
    <w:rsid w:val="008C71B7"/>
    <w:rsid w:val="008D608A"/>
    <w:rsid w:val="008D664F"/>
    <w:rsid w:val="008E5ED9"/>
    <w:rsid w:val="008F45ED"/>
    <w:rsid w:val="008F63BF"/>
    <w:rsid w:val="008F6A33"/>
    <w:rsid w:val="008F6D84"/>
    <w:rsid w:val="00901819"/>
    <w:rsid w:val="0090645A"/>
    <w:rsid w:val="00906CB5"/>
    <w:rsid w:val="00906DE5"/>
    <w:rsid w:val="00906E11"/>
    <w:rsid w:val="0090729C"/>
    <w:rsid w:val="00913C8E"/>
    <w:rsid w:val="0092014F"/>
    <w:rsid w:val="00921503"/>
    <w:rsid w:val="009229CB"/>
    <w:rsid w:val="00925CBA"/>
    <w:rsid w:val="00930227"/>
    <w:rsid w:val="00930AF1"/>
    <w:rsid w:val="00934206"/>
    <w:rsid w:val="00934338"/>
    <w:rsid w:val="00937220"/>
    <w:rsid w:val="00946F96"/>
    <w:rsid w:val="00952288"/>
    <w:rsid w:val="00954712"/>
    <w:rsid w:val="009551A2"/>
    <w:rsid w:val="0095538E"/>
    <w:rsid w:val="00955E9B"/>
    <w:rsid w:val="00961337"/>
    <w:rsid w:val="00965061"/>
    <w:rsid w:val="00965D1F"/>
    <w:rsid w:val="00973055"/>
    <w:rsid w:val="009739C2"/>
    <w:rsid w:val="00974546"/>
    <w:rsid w:val="00976FCE"/>
    <w:rsid w:val="00977254"/>
    <w:rsid w:val="00977765"/>
    <w:rsid w:val="00981EA4"/>
    <w:rsid w:val="009820B3"/>
    <w:rsid w:val="00984CD1"/>
    <w:rsid w:val="00984FD9"/>
    <w:rsid w:val="00985246"/>
    <w:rsid w:val="00986B0E"/>
    <w:rsid w:val="00992969"/>
    <w:rsid w:val="009942A8"/>
    <w:rsid w:val="009A3D07"/>
    <w:rsid w:val="009B2211"/>
    <w:rsid w:val="009B6664"/>
    <w:rsid w:val="009B6889"/>
    <w:rsid w:val="009B6BCD"/>
    <w:rsid w:val="009C0FAB"/>
    <w:rsid w:val="009D0F42"/>
    <w:rsid w:val="009D24BC"/>
    <w:rsid w:val="009D2942"/>
    <w:rsid w:val="009D7763"/>
    <w:rsid w:val="009E4790"/>
    <w:rsid w:val="009F075B"/>
    <w:rsid w:val="009F21AE"/>
    <w:rsid w:val="009F4E3C"/>
    <w:rsid w:val="009F4F81"/>
    <w:rsid w:val="009F7275"/>
    <w:rsid w:val="00A03743"/>
    <w:rsid w:val="00A10740"/>
    <w:rsid w:val="00A15A9E"/>
    <w:rsid w:val="00A23473"/>
    <w:rsid w:val="00A27E9A"/>
    <w:rsid w:val="00A307F9"/>
    <w:rsid w:val="00A31DEC"/>
    <w:rsid w:val="00A31FFB"/>
    <w:rsid w:val="00A37570"/>
    <w:rsid w:val="00A45D2D"/>
    <w:rsid w:val="00A50251"/>
    <w:rsid w:val="00A529CB"/>
    <w:rsid w:val="00A53233"/>
    <w:rsid w:val="00A67514"/>
    <w:rsid w:val="00A6780E"/>
    <w:rsid w:val="00A67F23"/>
    <w:rsid w:val="00A74080"/>
    <w:rsid w:val="00A82AB9"/>
    <w:rsid w:val="00A8698F"/>
    <w:rsid w:val="00A90D42"/>
    <w:rsid w:val="00A9303A"/>
    <w:rsid w:val="00AA00C6"/>
    <w:rsid w:val="00AA1270"/>
    <w:rsid w:val="00AD1AA5"/>
    <w:rsid w:val="00AD1FC8"/>
    <w:rsid w:val="00AD37D9"/>
    <w:rsid w:val="00AD4FEA"/>
    <w:rsid w:val="00AD6489"/>
    <w:rsid w:val="00AD6AC4"/>
    <w:rsid w:val="00AE4144"/>
    <w:rsid w:val="00AE4473"/>
    <w:rsid w:val="00B02E51"/>
    <w:rsid w:val="00B14022"/>
    <w:rsid w:val="00B202F1"/>
    <w:rsid w:val="00B22B29"/>
    <w:rsid w:val="00B23581"/>
    <w:rsid w:val="00B23685"/>
    <w:rsid w:val="00B268F0"/>
    <w:rsid w:val="00B618A9"/>
    <w:rsid w:val="00B63636"/>
    <w:rsid w:val="00B64413"/>
    <w:rsid w:val="00B646FE"/>
    <w:rsid w:val="00B672CE"/>
    <w:rsid w:val="00B721D8"/>
    <w:rsid w:val="00B74D1C"/>
    <w:rsid w:val="00B836D4"/>
    <w:rsid w:val="00B863FC"/>
    <w:rsid w:val="00B8757E"/>
    <w:rsid w:val="00B87B45"/>
    <w:rsid w:val="00B87CDF"/>
    <w:rsid w:val="00B9293B"/>
    <w:rsid w:val="00B96DDD"/>
    <w:rsid w:val="00BA1C5A"/>
    <w:rsid w:val="00BA1F6F"/>
    <w:rsid w:val="00BB3C48"/>
    <w:rsid w:val="00BB3F54"/>
    <w:rsid w:val="00BB5085"/>
    <w:rsid w:val="00BB5401"/>
    <w:rsid w:val="00BC1FF8"/>
    <w:rsid w:val="00BC4302"/>
    <w:rsid w:val="00BC57CA"/>
    <w:rsid w:val="00BC581A"/>
    <w:rsid w:val="00BC71A5"/>
    <w:rsid w:val="00BD1F2C"/>
    <w:rsid w:val="00BD3282"/>
    <w:rsid w:val="00BD37F1"/>
    <w:rsid w:val="00BD4AF7"/>
    <w:rsid w:val="00BD690B"/>
    <w:rsid w:val="00BD6BDA"/>
    <w:rsid w:val="00BE11F3"/>
    <w:rsid w:val="00C0299F"/>
    <w:rsid w:val="00C03E5E"/>
    <w:rsid w:val="00C047FD"/>
    <w:rsid w:val="00C21486"/>
    <w:rsid w:val="00C3015E"/>
    <w:rsid w:val="00C32F77"/>
    <w:rsid w:val="00C33D0B"/>
    <w:rsid w:val="00C3433B"/>
    <w:rsid w:val="00C345C0"/>
    <w:rsid w:val="00C4085A"/>
    <w:rsid w:val="00C421EC"/>
    <w:rsid w:val="00C42AB6"/>
    <w:rsid w:val="00C43E90"/>
    <w:rsid w:val="00C470DD"/>
    <w:rsid w:val="00C50072"/>
    <w:rsid w:val="00C509F6"/>
    <w:rsid w:val="00C64E6C"/>
    <w:rsid w:val="00C70194"/>
    <w:rsid w:val="00C70569"/>
    <w:rsid w:val="00C724C4"/>
    <w:rsid w:val="00C75BBE"/>
    <w:rsid w:val="00C8119C"/>
    <w:rsid w:val="00C826FB"/>
    <w:rsid w:val="00C87632"/>
    <w:rsid w:val="00C9460A"/>
    <w:rsid w:val="00CA0963"/>
    <w:rsid w:val="00CA4523"/>
    <w:rsid w:val="00CA4920"/>
    <w:rsid w:val="00CC059A"/>
    <w:rsid w:val="00CC2FA0"/>
    <w:rsid w:val="00CC6F2A"/>
    <w:rsid w:val="00CD3415"/>
    <w:rsid w:val="00CE7392"/>
    <w:rsid w:val="00CE73CE"/>
    <w:rsid w:val="00CE7E14"/>
    <w:rsid w:val="00CF2C0E"/>
    <w:rsid w:val="00CF49DC"/>
    <w:rsid w:val="00CF66A5"/>
    <w:rsid w:val="00CF69B7"/>
    <w:rsid w:val="00D00D4D"/>
    <w:rsid w:val="00D01560"/>
    <w:rsid w:val="00D05157"/>
    <w:rsid w:val="00D058CF"/>
    <w:rsid w:val="00D14643"/>
    <w:rsid w:val="00D15E69"/>
    <w:rsid w:val="00D22EA4"/>
    <w:rsid w:val="00D25D08"/>
    <w:rsid w:val="00D2780B"/>
    <w:rsid w:val="00D27E20"/>
    <w:rsid w:val="00D336DF"/>
    <w:rsid w:val="00D33BAA"/>
    <w:rsid w:val="00D41ABB"/>
    <w:rsid w:val="00D426B1"/>
    <w:rsid w:val="00D46994"/>
    <w:rsid w:val="00D47528"/>
    <w:rsid w:val="00D51A8D"/>
    <w:rsid w:val="00D521ED"/>
    <w:rsid w:val="00D611E1"/>
    <w:rsid w:val="00D61F1F"/>
    <w:rsid w:val="00D73D69"/>
    <w:rsid w:val="00D7786E"/>
    <w:rsid w:val="00D82363"/>
    <w:rsid w:val="00D8464B"/>
    <w:rsid w:val="00DA1666"/>
    <w:rsid w:val="00DA235A"/>
    <w:rsid w:val="00DB5D52"/>
    <w:rsid w:val="00DB67E3"/>
    <w:rsid w:val="00DC285C"/>
    <w:rsid w:val="00DD1FE6"/>
    <w:rsid w:val="00DE0A69"/>
    <w:rsid w:val="00DE379D"/>
    <w:rsid w:val="00DF06ED"/>
    <w:rsid w:val="00DF120B"/>
    <w:rsid w:val="00DF2DDD"/>
    <w:rsid w:val="00DF6B3E"/>
    <w:rsid w:val="00E00019"/>
    <w:rsid w:val="00E002E1"/>
    <w:rsid w:val="00E04D6B"/>
    <w:rsid w:val="00E10C67"/>
    <w:rsid w:val="00E16ABC"/>
    <w:rsid w:val="00E20E47"/>
    <w:rsid w:val="00E271CC"/>
    <w:rsid w:val="00E33192"/>
    <w:rsid w:val="00E3492A"/>
    <w:rsid w:val="00E3498E"/>
    <w:rsid w:val="00E34BA9"/>
    <w:rsid w:val="00E4113D"/>
    <w:rsid w:val="00E47B1F"/>
    <w:rsid w:val="00E51EE3"/>
    <w:rsid w:val="00E52F92"/>
    <w:rsid w:val="00E5365A"/>
    <w:rsid w:val="00E53701"/>
    <w:rsid w:val="00E573D3"/>
    <w:rsid w:val="00E631C5"/>
    <w:rsid w:val="00E675F2"/>
    <w:rsid w:val="00E713A0"/>
    <w:rsid w:val="00E766B9"/>
    <w:rsid w:val="00E77216"/>
    <w:rsid w:val="00E80AB2"/>
    <w:rsid w:val="00E8155A"/>
    <w:rsid w:val="00E82D59"/>
    <w:rsid w:val="00E85DF0"/>
    <w:rsid w:val="00E86A61"/>
    <w:rsid w:val="00E87267"/>
    <w:rsid w:val="00EA07F1"/>
    <w:rsid w:val="00EA3B32"/>
    <w:rsid w:val="00EB3CD1"/>
    <w:rsid w:val="00EB5801"/>
    <w:rsid w:val="00EB693D"/>
    <w:rsid w:val="00EB797D"/>
    <w:rsid w:val="00EC7C26"/>
    <w:rsid w:val="00ED1E29"/>
    <w:rsid w:val="00ED6CF7"/>
    <w:rsid w:val="00ED756D"/>
    <w:rsid w:val="00EE1E06"/>
    <w:rsid w:val="00EE667D"/>
    <w:rsid w:val="00EE6BB8"/>
    <w:rsid w:val="00EF127E"/>
    <w:rsid w:val="00EF182D"/>
    <w:rsid w:val="00EF62A8"/>
    <w:rsid w:val="00EF68F5"/>
    <w:rsid w:val="00F02E95"/>
    <w:rsid w:val="00F10652"/>
    <w:rsid w:val="00F118A2"/>
    <w:rsid w:val="00F12724"/>
    <w:rsid w:val="00F13C60"/>
    <w:rsid w:val="00F15BBE"/>
    <w:rsid w:val="00F172E8"/>
    <w:rsid w:val="00F207AF"/>
    <w:rsid w:val="00F23D62"/>
    <w:rsid w:val="00F26B56"/>
    <w:rsid w:val="00F30730"/>
    <w:rsid w:val="00F43445"/>
    <w:rsid w:val="00F57E98"/>
    <w:rsid w:val="00F63FC9"/>
    <w:rsid w:val="00F65E05"/>
    <w:rsid w:val="00F72378"/>
    <w:rsid w:val="00F74F8B"/>
    <w:rsid w:val="00F75D3A"/>
    <w:rsid w:val="00F75DB3"/>
    <w:rsid w:val="00F81807"/>
    <w:rsid w:val="00F85972"/>
    <w:rsid w:val="00F91A0D"/>
    <w:rsid w:val="00F93089"/>
    <w:rsid w:val="00FA0ACB"/>
    <w:rsid w:val="00FA1EC0"/>
    <w:rsid w:val="00FB0EC2"/>
    <w:rsid w:val="00FB1612"/>
    <w:rsid w:val="00FB2CC9"/>
    <w:rsid w:val="00FC4F65"/>
    <w:rsid w:val="00FD0488"/>
    <w:rsid w:val="00FD2CB9"/>
    <w:rsid w:val="00FD683C"/>
    <w:rsid w:val="00FE2853"/>
    <w:rsid w:val="00FE4606"/>
    <w:rsid w:val="00FE59F0"/>
    <w:rsid w:val="00FE75A5"/>
    <w:rsid w:val="00FF1DB4"/>
    <w:rsid w:val="00FF50F2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CB621"/>
  <w15:chartTrackingRefBased/>
  <w15:docId w15:val="{708EB39B-536A-4534-9DD6-991F96AE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19" w:qFormat="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279F9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5F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95F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F06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683C"/>
  </w:style>
  <w:style w:type="paragraph" w:styleId="Pieddepage">
    <w:name w:val="footer"/>
    <w:basedOn w:val="Normal"/>
    <w:link w:val="PieddepageCar"/>
    <w:uiPriority w:val="99"/>
    <w:unhideWhenUsed/>
    <w:rsid w:val="00FD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683C"/>
  </w:style>
  <w:style w:type="paragraph" w:styleId="NormalWeb">
    <w:name w:val="Normal (Web)"/>
    <w:basedOn w:val="Normal"/>
    <w:uiPriority w:val="99"/>
    <w:unhideWhenUsed/>
    <w:rsid w:val="00FD68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39"/>
    <w:rsid w:val="00982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9820B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75D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5D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5D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5D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5D3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5D3A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279F9"/>
    <w:rPr>
      <w:rFonts w:asciiTheme="majorHAnsi" w:eastAsiaTheme="majorEastAsia" w:hAnsiTheme="majorHAnsi" w:cstheme="majorBidi"/>
      <w:b/>
      <w:sz w:val="2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43E90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613E18"/>
    <w:pPr>
      <w:spacing w:after="100"/>
      <w:ind w:left="220"/>
    </w:pPr>
    <w:rPr>
      <w:rFonts w:eastAsiaTheme="minorEastAsia" w:cs="Times New Roman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13E18"/>
    <w:pPr>
      <w:spacing w:after="100"/>
    </w:pPr>
    <w:rPr>
      <w:rFonts w:eastAsiaTheme="minorEastAsia"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613E18"/>
    <w:pPr>
      <w:spacing w:after="100"/>
      <w:ind w:left="440"/>
    </w:pPr>
    <w:rPr>
      <w:rFonts w:eastAsiaTheme="minorEastAsia" w:cs="Times New Roman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295F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95F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96314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DF0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auGrille1Clair-Accentuation3">
    <w:name w:val="Grid Table 1 Light Accent 3"/>
    <w:basedOn w:val="TableauNormal"/>
    <w:uiPriority w:val="46"/>
    <w:rsid w:val="002D2B9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rsid w:val="002C0D43"/>
    <w:rPr>
      <w:color w:val="808080"/>
    </w:rPr>
  </w:style>
  <w:style w:type="table" w:styleId="TableauGrille6Couleur">
    <w:name w:val="Grid Table 6 Colorful"/>
    <w:basedOn w:val="TableauNormal"/>
    <w:uiPriority w:val="19"/>
    <w:qFormat/>
    <w:rsid w:val="00E87267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cb106e-47b8-44fd-928f-04dc21e4409e" xsi:nil="true"/>
    <lcf76f155ced4ddcb4097134ff3c332f xmlns="dd09995c-221c-4e64-a0d1-d73efd24f8c9">
      <Terms xmlns="http://schemas.microsoft.com/office/infopath/2007/PartnerControls"/>
    </lcf76f155ced4ddcb4097134ff3c332f>
    <SharedWithUsers xmlns="abcb106e-47b8-44fd-928f-04dc21e4409e">
      <UserInfo>
        <DisplayName>Lacroix Nadine</DisplayName>
        <AccountId>5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CAEA93E6C117418A63A4CDFB1C2662" ma:contentTypeVersion="16" ma:contentTypeDescription="Crée un document." ma:contentTypeScope="" ma:versionID="c96eb33cb16979ecc29a331e8b76ca6f">
  <xsd:schema xmlns:xsd="http://www.w3.org/2001/XMLSchema" xmlns:xs="http://www.w3.org/2001/XMLSchema" xmlns:p="http://schemas.microsoft.com/office/2006/metadata/properties" xmlns:ns2="dd09995c-221c-4e64-a0d1-d73efd24f8c9" xmlns:ns3="abcb106e-47b8-44fd-928f-04dc21e4409e" targetNamespace="http://schemas.microsoft.com/office/2006/metadata/properties" ma:root="true" ma:fieldsID="e50270d90326e04e1d304a996060fa3e" ns2:_="" ns3:_="">
    <xsd:import namespace="dd09995c-221c-4e64-a0d1-d73efd24f8c9"/>
    <xsd:import namespace="abcb106e-47b8-44fd-928f-04dc21e44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9995c-221c-4e64-a0d1-d73efd24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5965820-1b97-4994-ad5a-2b1f2cea3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106e-47b8-44fd-928f-04dc21e44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03c4fb-4d04-46ac-aaaf-c1059a1b75bc}" ma:internalName="TaxCatchAll" ma:showField="CatchAllData" ma:web="abcb106e-47b8-44fd-928f-04dc21e44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632B-C97E-4F97-A70B-99F76931E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49465F-C8DE-42B9-B1DC-87B08B716DDE}">
  <ds:schemaRefs>
    <ds:schemaRef ds:uri="http://schemas.microsoft.com/office/2006/metadata/properties"/>
    <ds:schemaRef ds:uri="http://schemas.microsoft.com/office/infopath/2007/PartnerControls"/>
    <ds:schemaRef ds:uri="abcb106e-47b8-44fd-928f-04dc21e4409e"/>
    <ds:schemaRef ds:uri="dd09995c-221c-4e64-a0d1-d73efd24f8c9"/>
  </ds:schemaRefs>
</ds:datastoreItem>
</file>

<file path=customXml/itemProps3.xml><?xml version="1.0" encoding="utf-8"?>
<ds:datastoreItem xmlns:ds="http://schemas.openxmlformats.org/officeDocument/2006/customXml" ds:itemID="{7E04D486-0599-4692-A1D4-9FBC0B515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9995c-221c-4e64-a0d1-d73efd24f8c9"/>
    <ds:schemaRef ds:uri="abcb106e-47b8-44fd-928f-04dc21e44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9737F1-0A75-4ECC-827D-31496F90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roix Oggier Nadine</dc:creator>
  <cp:keywords/>
  <dc:description/>
  <cp:lastModifiedBy>Florence Montellier</cp:lastModifiedBy>
  <cp:revision>2</cp:revision>
  <cp:lastPrinted>2021-12-02T13:02:00Z</cp:lastPrinted>
  <dcterms:created xsi:type="dcterms:W3CDTF">2026-03-03T09:41:00Z</dcterms:created>
  <dcterms:modified xsi:type="dcterms:W3CDTF">2026-03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AEA93E6C117418A63A4CDFB1C2662</vt:lpwstr>
  </property>
  <property fmtid="{D5CDD505-2E9C-101B-9397-08002B2CF9AE}" pid="3" name="_dlc_DocIdItemGuid">
    <vt:lpwstr>33b7107d-e580-4993-91c7-acb5c893f154</vt:lpwstr>
  </property>
  <property fmtid="{D5CDD505-2E9C-101B-9397-08002B2CF9AE}" pid="4" name="MediaServiceImageTags">
    <vt:lpwstr/>
  </property>
</Properties>
</file>